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413C" w14:textId="5E7C9719" w:rsidR="00FB71CD" w:rsidRDefault="00783B9F" w:rsidP="000C6DC6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6CBD7125" wp14:editId="489E9A8F">
            <wp:extent cx="832670" cy="7285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00" cy="7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CDBB" w14:textId="65975305" w:rsidR="000C6DC6" w:rsidRDefault="000C6DC6" w:rsidP="000C6DC6">
      <w:pPr>
        <w:jc w:val="center"/>
        <w:rPr>
          <w:sz w:val="22"/>
        </w:rPr>
      </w:pPr>
      <w:r>
        <w:rPr>
          <w:rFonts w:ascii="Arial" w:hAnsi="Arial" w:cs="Arial"/>
          <w:b/>
          <w:sz w:val="22"/>
          <w:szCs w:val="22"/>
        </w:rPr>
        <w:t>ENSAIO TRIAXIAL</w:t>
      </w:r>
      <w:r w:rsidR="00783B9F">
        <w:rPr>
          <w:rFonts w:ascii="Arial" w:hAnsi="Arial" w:cs="Arial"/>
          <w:b/>
          <w:sz w:val="22"/>
          <w:szCs w:val="22"/>
        </w:rPr>
        <w:t xml:space="preserve"> ADENSADO NÃO DRENADO</w:t>
      </w:r>
    </w:p>
    <w:p w14:paraId="5D9678EA" w14:textId="77777777" w:rsidR="000C6DC6" w:rsidRDefault="000C6DC6" w:rsidP="00FB71CD">
      <w:pPr>
        <w:rPr>
          <w:sz w:val="22"/>
        </w:rPr>
      </w:pPr>
    </w:p>
    <w:p w14:paraId="70A99E1E" w14:textId="77777777" w:rsidR="000C6DC6" w:rsidRDefault="000C6DC6" w:rsidP="00FB71CD">
      <w:pPr>
        <w:rPr>
          <w:sz w:val="22"/>
        </w:rPr>
      </w:pPr>
    </w:p>
    <w:p w14:paraId="3623E16E" w14:textId="77777777" w:rsidR="000C6DC6" w:rsidRDefault="000C6DC6" w:rsidP="00FB71CD">
      <w:pPr>
        <w:rPr>
          <w:sz w:val="22"/>
        </w:rPr>
      </w:pPr>
    </w:p>
    <w:p w14:paraId="198C0E9B" w14:textId="77777777" w:rsidR="00FB71CD" w:rsidRPr="0037339C" w:rsidRDefault="00FB71CD" w:rsidP="00FB71CD">
      <w:pPr>
        <w:rPr>
          <w:rFonts w:ascii="Arial" w:hAnsi="Arial" w:cs="Arial"/>
          <w:sz w:val="22"/>
        </w:rPr>
      </w:pPr>
      <w:r w:rsidRPr="0037339C">
        <w:rPr>
          <w:rFonts w:ascii="Arial" w:hAnsi="Arial" w:cs="Arial"/>
          <w:sz w:val="22"/>
        </w:rPr>
        <w:t>Itens obrigatórios do relatório:</w:t>
      </w:r>
    </w:p>
    <w:p w14:paraId="2D191B63" w14:textId="77777777" w:rsidR="00FB71CD" w:rsidRPr="0037339C" w:rsidRDefault="00FB71CD" w:rsidP="00FB71CD">
      <w:pPr>
        <w:rPr>
          <w:rFonts w:ascii="Arial" w:hAnsi="Arial" w:cs="Arial"/>
          <w:sz w:val="22"/>
        </w:rPr>
      </w:pPr>
    </w:p>
    <w:p w14:paraId="373C7EF4" w14:textId="77777777" w:rsidR="00FB71CD" w:rsidRPr="0037339C" w:rsidRDefault="00FB71CD" w:rsidP="00FB71CD">
      <w:pPr>
        <w:rPr>
          <w:rFonts w:ascii="Arial" w:hAnsi="Arial" w:cs="Arial"/>
          <w:sz w:val="22"/>
        </w:rPr>
      </w:pPr>
      <w:r w:rsidRPr="0037339C">
        <w:rPr>
          <w:rFonts w:ascii="Arial" w:hAnsi="Arial" w:cs="Arial"/>
          <w:sz w:val="22"/>
        </w:rPr>
        <w:t xml:space="preserve">1 </w:t>
      </w:r>
      <w:r w:rsidR="0037339C">
        <w:rPr>
          <w:rFonts w:ascii="Arial" w:hAnsi="Arial" w:cs="Arial"/>
          <w:sz w:val="22"/>
        </w:rPr>
        <w:t xml:space="preserve">- </w:t>
      </w:r>
      <w:r w:rsidRPr="0037339C">
        <w:rPr>
          <w:rFonts w:ascii="Arial" w:hAnsi="Arial" w:cs="Arial"/>
          <w:sz w:val="22"/>
        </w:rPr>
        <w:t>Objetivos.</w:t>
      </w:r>
    </w:p>
    <w:p w14:paraId="26DF3640" w14:textId="77777777" w:rsidR="00FB71CD" w:rsidRPr="0037339C" w:rsidRDefault="00FB71CD" w:rsidP="00FB71CD">
      <w:pPr>
        <w:rPr>
          <w:rFonts w:ascii="Arial" w:hAnsi="Arial" w:cs="Arial"/>
          <w:sz w:val="22"/>
        </w:rPr>
      </w:pPr>
    </w:p>
    <w:p w14:paraId="5C310665" w14:textId="77777777" w:rsidR="00FB71CD" w:rsidRPr="0037339C" w:rsidRDefault="00FB71CD" w:rsidP="00FB71CD">
      <w:pPr>
        <w:rPr>
          <w:rFonts w:ascii="Arial" w:hAnsi="Arial" w:cs="Arial"/>
          <w:sz w:val="22"/>
        </w:rPr>
      </w:pPr>
      <w:r w:rsidRPr="0037339C">
        <w:rPr>
          <w:rFonts w:ascii="Arial" w:hAnsi="Arial" w:cs="Arial"/>
          <w:sz w:val="22"/>
        </w:rPr>
        <w:t xml:space="preserve">2 </w:t>
      </w:r>
      <w:r w:rsidR="0037339C">
        <w:rPr>
          <w:rFonts w:ascii="Arial" w:hAnsi="Arial" w:cs="Arial"/>
          <w:sz w:val="22"/>
        </w:rPr>
        <w:t xml:space="preserve">- </w:t>
      </w:r>
      <w:r w:rsidRPr="0037339C">
        <w:rPr>
          <w:rFonts w:ascii="Arial" w:hAnsi="Arial" w:cs="Arial"/>
          <w:sz w:val="22"/>
        </w:rPr>
        <w:t>Calcular os índices físicos iniciais dos corpos de prova.</w:t>
      </w:r>
    </w:p>
    <w:p w14:paraId="5FCF4607" w14:textId="77777777" w:rsidR="00FB71CD" w:rsidRPr="0037339C" w:rsidRDefault="00FB71CD" w:rsidP="00FB71CD">
      <w:pPr>
        <w:rPr>
          <w:rFonts w:ascii="Arial" w:hAnsi="Arial" w:cs="Arial"/>
          <w:sz w:val="22"/>
        </w:rPr>
      </w:pPr>
    </w:p>
    <w:p w14:paraId="2DBE659E" w14:textId="77777777" w:rsidR="00FB71CD" w:rsidRPr="0037339C" w:rsidRDefault="00FB71CD" w:rsidP="00FB71CD">
      <w:pPr>
        <w:rPr>
          <w:rFonts w:ascii="Arial" w:hAnsi="Arial" w:cs="Arial"/>
          <w:sz w:val="22"/>
        </w:rPr>
      </w:pPr>
      <w:r w:rsidRPr="0037339C">
        <w:rPr>
          <w:rFonts w:ascii="Arial" w:hAnsi="Arial" w:cs="Arial"/>
          <w:sz w:val="22"/>
        </w:rPr>
        <w:t xml:space="preserve">3 </w:t>
      </w:r>
      <w:r w:rsidR="0037339C">
        <w:rPr>
          <w:rFonts w:ascii="Arial" w:hAnsi="Arial" w:cs="Arial"/>
          <w:sz w:val="22"/>
        </w:rPr>
        <w:t xml:space="preserve">- </w:t>
      </w:r>
      <w:r w:rsidRPr="0037339C">
        <w:rPr>
          <w:rFonts w:ascii="Arial" w:hAnsi="Arial" w:cs="Arial"/>
          <w:sz w:val="22"/>
        </w:rPr>
        <w:t xml:space="preserve">Desenhar os gráficos </w:t>
      </w:r>
      <w:r w:rsidR="0037339C">
        <w:rPr>
          <w:rFonts w:ascii="Arial" w:hAnsi="Arial" w:cs="Arial"/>
          <w:sz w:val="22"/>
        </w:rPr>
        <w:t>de Pressão neutra (kPa) x</w:t>
      </w:r>
      <w:r w:rsidR="000F4199" w:rsidRPr="0037339C">
        <w:rPr>
          <w:rFonts w:ascii="Arial" w:hAnsi="Arial" w:cs="Arial"/>
          <w:sz w:val="22"/>
        </w:rPr>
        <w:t xml:space="preserve"> Deformação específica axial</w:t>
      </w:r>
      <w:r w:rsidRPr="0037339C">
        <w:rPr>
          <w:rFonts w:ascii="Arial" w:hAnsi="Arial" w:cs="Arial"/>
          <w:sz w:val="22"/>
        </w:rPr>
        <w:t xml:space="preserve"> (</w:t>
      </w:r>
      <w:r w:rsidR="000F4199" w:rsidRPr="0037339C">
        <w:rPr>
          <w:rFonts w:ascii="Arial" w:hAnsi="Arial" w:cs="Arial"/>
          <w:sz w:val="22"/>
        </w:rPr>
        <w:t>%</w:t>
      </w:r>
      <w:r w:rsidRPr="0037339C">
        <w:rPr>
          <w:rFonts w:ascii="Arial" w:hAnsi="Arial" w:cs="Arial"/>
          <w:sz w:val="22"/>
        </w:rPr>
        <w:t>).</w:t>
      </w:r>
    </w:p>
    <w:p w14:paraId="7C4D2786" w14:textId="77777777" w:rsidR="00FB71CD" w:rsidRPr="0037339C" w:rsidRDefault="00FB71CD" w:rsidP="00FB71CD">
      <w:pPr>
        <w:rPr>
          <w:rFonts w:ascii="Arial" w:hAnsi="Arial" w:cs="Arial"/>
          <w:sz w:val="22"/>
        </w:rPr>
      </w:pPr>
    </w:p>
    <w:p w14:paraId="36F24AAC" w14:textId="77777777" w:rsidR="00FB71CD" w:rsidRPr="009D711A" w:rsidRDefault="00FB71CD" w:rsidP="00FB71CD">
      <w:pPr>
        <w:rPr>
          <w:rFonts w:ascii="Arial" w:hAnsi="Arial" w:cs="Arial"/>
          <w:sz w:val="22"/>
          <w:szCs w:val="22"/>
        </w:rPr>
      </w:pPr>
      <w:r w:rsidRPr="009D711A">
        <w:rPr>
          <w:rFonts w:ascii="Arial" w:hAnsi="Arial" w:cs="Arial"/>
          <w:sz w:val="22"/>
          <w:szCs w:val="22"/>
        </w:rPr>
        <w:t xml:space="preserve">4 </w:t>
      </w:r>
      <w:r w:rsidR="0037339C" w:rsidRPr="009D711A">
        <w:rPr>
          <w:rFonts w:ascii="Arial" w:hAnsi="Arial" w:cs="Arial"/>
          <w:sz w:val="22"/>
          <w:szCs w:val="22"/>
        </w:rPr>
        <w:t xml:space="preserve">- </w:t>
      </w:r>
      <w:r w:rsidRPr="009D711A">
        <w:rPr>
          <w:rFonts w:ascii="Arial" w:hAnsi="Arial" w:cs="Arial"/>
          <w:sz w:val="22"/>
          <w:szCs w:val="22"/>
        </w:rPr>
        <w:t xml:space="preserve">Desenhar os gráficos de </w:t>
      </w:r>
      <w:r w:rsidR="000F4199" w:rsidRPr="009D711A">
        <w:rPr>
          <w:rFonts w:ascii="Arial" w:hAnsi="Arial" w:cs="Arial"/>
          <w:sz w:val="22"/>
          <w:szCs w:val="22"/>
        </w:rPr>
        <w:t>Acréscimo da tensão axial</w:t>
      </w:r>
      <w:r w:rsidR="0037339C" w:rsidRPr="009D711A">
        <w:rPr>
          <w:rFonts w:ascii="Arial" w:hAnsi="Arial" w:cs="Arial"/>
          <w:sz w:val="22"/>
          <w:szCs w:val="22"/>
        </w:rPr>
        <w:t xml:space="preserve"> (kPa) x</w:t>
      </w:r>
      <w:r w:rsidR="000F4199" w:rsidRPr="009D711A">
        <w:rPr>
          <w:rFonts w:ascii="Arial" w:hAnsi="Arial" w:cs="Arial"/>
          <w:sz w:val="22"/>
          <w:szCs w:val="22"/>
        </w:rPr>
        <w:t xml:space="preserve"> Deformação específica axial (%).</w:t>
      </w:r>
    </w:p>
    <w:p w14:paraId="0827803B" w14:textId="77777777" w:rsidR="00B71944" w:rsidRDefault="00B71944" w:rsidP="00FB71CD">
      <w:pPr>
        <w:rPr>
          <w:sz w:val="22"/>
        </w:rPr>
      </w:pPr>
    </w:p>
    <w:p w14:paraId="6E6EFF71" w14:textId="77777777" w:rsidR="00A5702C" w:rsidRPr="00543A5D" w:rsidRDefault="00D67D49" w:rsidP="00FB71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A5702C" w:rsidRPr="00543A5D">
        <w:rPr>
          <w:rFonts w:ascii="Arial" w:hAnsi="Arial" w:cs="Arial"/>
          <w:sz w:val="22"/>
        </w:rPr>
        <w:t xml:space="preserve"> </w:t>
      </w:r>
      <w:r w:rsidR="00543A5D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Desenhar os círculos de Mohr na ruptura, em termos de tensões totais. </w:t>
      </w:r>
    </w:p>
    <w:p w14:paraId="334A921B" w14:textId="77777777" w:rsidR="00A5702C" w:rsidRPr="00543A5D" w:rsidRDefault="00A5702C" w:rsidP="00FB71CD">
      <w:pPr>
        <w:rPr>
          <w:rFonts w:ascii="Arial" w:hAnsi="Arial" w:cs="Arial"/>
          <w:sz w:val="22"/>
        </w:rPr>
      </w:pPr>
    </w:p>
    <w:p w14:paraId="4ED3D99E" w14:textId="77777777" w:rsidR="00A5702C" w:rsidRPr="00543A5D" w:rsidRDefault="00D67D49" w:rsidP="00FB71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A5702C" w:rsidRPr="00543A5D">
        <w:rPr>
          <w:rFonts w:ascii="Arial" w:hAnsi="Arial" w:cs="Arial"/>
          <w:sz w:val="22"/>
        </w:rPr>
        <w:t xml:space="preserve"> </w:t>
      </w:r>
      <w:r w:rsidR="00543A5D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Desenhar os círculos de Mohr na ruptura, em termos de tensões efetivas.</w:t>
      </w:r>
    </w:p>
    <w:p w14:paraId="30506B00" w14:textId="77777777" w:rsidR="00A5702C" w:rsidRPr="00543A5D" w:rsidRDefault="00A5702C" w:rsidP="00FB71CD">
      <w:pPr>
        <w:rPr>
          <w:rFonts w:ascii="Arial" w:hAnsi="Arial" w:cs="Arial"/>
          <w:sz w:val="22"/>
        </w:rPr>
      </w:pPr>
    </w:p>
    <w:p w14:paraId="1825A85C" w14:textId="77777777" w:rsidR="00FB71CD" w:rsidRPr="00543A5D" w:rsidRDefault="00D67D49" w:rsidP="00FB71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FB71CD" w:rsidRPr="00543A5D">
        <w:rPr>
          <w:rFonts w:ascii="Arial" w:hAnsi="Arial" w:cs="Arial"/>
          <w:sz w:val="22"/>
        </w:rPr>
        <w:t xml:space="preserve"> </w:t>
      </w:r>
      <w:r w:rsidR="00543A5D">
        <w:rPr>
          <w:rFonts w:ascii="Arial" w:hAnsi="Arial" w:cs="Arial"/>
          <w:sz w:val="22"/>
        </w:rPr>
        <w:t xml:space="preserve">- </w:t>
      </w:r>
      <w:r w:rsidR="00FB71CD" w:rsidRPr="00543A5D">
        <w:rPr>
          <w:rFonts w:ascii="Arial" w:hAnsi="Arial" w:cs="Arial"/>
          <w:sz w:val="22"/>
        </w:rPr>
        <w:t>Determinar a</w:t>
      </w:r>
      <w:r>
        <w:rPr>
          <w:rFonts w:ascii="Arial" w:hAnsi="Arial" w:cs="Arial"/>
          <w:sz w:val="22"/>
        </w:rPr>
        <w:t>s</w:t>
      </w:r>
      <w:r w:rsidR="00FB71CD" w:rsidRPr="00543A5D">
        <w:rPr>
          <w:rFonts w:ascii="Arial" w:hAnsi="Arial" w:cs="Arial"/>
          <w:sz w:val="22"/>
        </w:rPr>
        <w:t xml:space="preserve"> envoltória</w:t>
      </w:r>
      <w:r>
        <w:rPr>
          <w:rFonts w:ascii="Arial" w:hAnsi="Arial" w:cs="Arial"/>
          <w:sz w:val="22"/>
        </w:rPr>
        <w:t>s</w:t>
      </w:r>
      <w:r w:rsidR="00B970B9">
        <w:rPr>
          <w:rFonts w:ascii="Arial" w:hAnsi="Arial" w:cs="Arial"/>
          <w:sz w:val="22"/>
        </w:rPr>
        <w:t xml:space="preserve"> de resistência do solo, em </w:t>
      </w:r>
      <w:r w:rsidR="00DD0591">
        <w:rPr>
          <w:rFonts w:ascii="Arial" w:hAnsi="Arial" w:cs="Arial"/>
          <w:sz w:val="22"/>
        </w:rPr>
        <w:t>tensões totais e em tensões efetivas.</w:t>
      </w:r>
    </w:p>
    <w:p w14:paraId="77B87E3A" w14:textId="77777777" w:rsidR="00FB71CD" w:rsidRPr="00543A5D" w:rsidRDefault="00FB71CD" w:rsidP="00FB71CD">
      <w:pPr>
        <w:rPr>
          <w:rFonts w:ascii="Arial" w:hAnsi="Arial" w:cs="Arial"/>
          <w:sz w:val="22"/>
        </w:rPr>
      </w:pPr>
    </w:p>
    <w:p w14:paraId="7BCF68BC" w14:textId="77777777" w:rsidR="00BB6CF2" w:rsidRDefault="00D67D49" w:rsidP="00FB71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FB71CD" w:rsidRPr="00543A5D">
        <w:rPr>
          <w:rFonts w:ascii="Arial" w:hAnsi="Arial" w:cs="Arial"/>
          <w:sz w:val="22"/>
        </w:rPr>
        <w:t xml:space="preserve"> </w:t>
      </w:r>
      <w:r w:rsidR="00543A5D">
        <w:rPr>
          <w:rFonts w:ascii="Arial" w:hAnsi="Arial" w:cs="Arial"/>
          <w:sz w:val="22"/>
        </w:rPr>
        <w:t xml:space="preserve">- </w:t>
      </w:r>
      <w:r w:rsidR="00FB71CD" w:rsidRPr="00543A5D">
        <w:rPr>
          <w:rFonts w:ascii="Arial" w:hAnsi="Arial" w:cs="Arial"/>
          <w:sz w:val="22"/>
        </w:rPr>
        <w:t>Comentários e conclusões</w:t>
      </w:r>
      <w:r>
        <w:rPr>
          <w:rFonts w:ascii="Arial" w:hAnsi="Arial" w:cs="Arial"/>
          <w:sz w:val="22"/>
        </w:rPr>
        <w:t>.</w:t>
      </w:r>
    </w:p>
    <w:p w14:paraId="5EF1E344" w14:textId="77777777" w:rsidR="00BB6CF2" w:rsidRDefault="00BB6CF2" w:rsidP="00FB71CD">
      <w:pPr>
        <w:rPr>
          <w:rFonts w:ascii="Arial" w:hAnsi="Arial" w:cs="Arial"/>
          <w:sz w:val="22"/>
        </w:rPr>
      </w:pPr>
    </w:p>
    <w:p w14:paraId="00A881FF" w14:textId="77777777" w:rsidR="00BB6CF2" w:rsidRDefault="00BB6CF2" w:rsidP="00FB71CD">
      <w:pPr>
        <w:rPr>
          <w:rFonts w:ascii="Arial" w:hAnsi="Arial" w:cs="Arial"/>
          <w:sz w:val="22"/>
        </w:rPr>
      </w:pPr>
    </w:p>
    <w:p w14:paraId="5B8FC264" w14:textId="77777777" w:rsidR="00BB6CF2" w:rsidRDefault="00BB6CF2" w:rsidP="00FB71CD">
      <w:pPr>
        <w:rPr>
          <w:rFonts w:ascii="Arial" w:hAnsi="Arial" w:cs="Arial"/>
          <w:sz w:val="22"/>
        </w:rPr>
      </w:pPr>
    </w:p>
    <w:p w14:paraId="35215D5B" w14:textId="77777777" w:rsidR="00BB6CF2" w:rsidRDefault="00BB6CF2" w:rsidP="00FB71CD">
      <w:pPr>
        <w:rPr>
          <w:rFonts w:ascii="Arial" w:hAnsi="Arial" w:cs="Arial"/>
          <w:sz w:val="22"/>
        </w:rPr>
      </w:pPr>
    </w:p>
    <w:p w14:paraId="5C0747FF" w14:textId="77777777" w:rsidR="00BB6CF2" w:rsidRDefault="00BB6CF2" w:rsidP="00FB71CD">
      <w:pPr>
        <w:rPr>
          <w:rFonts w:ascii="Arial" w:hAnsi="Arial" w:cs="Arial"/>
          <w:sz w:val="22"/>
        </w:rPr>
      </w:pPr>
    </w:p>
    <w:p w14:paraId="1E61D69C" w14:textId="77777777" w:rsidR="00BB6CF2" w:rsidRDefault="00BB6CF2" w:rsidP="00FB71CD">
      <w:pPr>
        <w:rPr>
          <w:rFonts w:ascii="Arial" w:hAnsi="Arial" w:cs="Arial"/>
          <w:sz w:val="22"/>
        </w:rPr>
      </w:pPr>
    </w:p>
    <w:p w14:paraId="2A72D166" w14:textId="77777777" w:rsidR="00BB6CF2" w:rsidRDefault="00BB6CF2" w:rsidP="00FB71CD">
      <w:pPr>
        <w:rPr>
          <w:rFonts w:ascii="Arial" w:hAnsi="Arial" w:cs="Arial"/>
          <w:sz w:val="22"/>
        </w:rPr>
      </w:pPr>
    </w:p>
    <w:p w14:paraId="11D80EC6" w14:textId="77777777" w:rsidR="00BB6CF2" w:rsidRDefault="00BB6CF2" w:rsidP="00FB71CD">
      <w:pPr>
        <w:rPr>
          <w:rFonts w:ascii="Arial" w:hAnsi="Arial" w:cs="Arial"/>
          <w:sz w:val="22"/>
        </w:rPr>
      </w:pPr>
    </w:p>
    <w:p w14:paraId="28BB77CE" w14:textId="77777777" w:rsidR="00BB6CF2" w:rsidRDefault="00BB6CF2" w:rsidP="00FB71CD">
      <w:pPr>
        <w:rPr>
          <w:rFonts w:ascii="Arial" w:hAnsi="Arial" w:cs="Arial"/>
          <w:sz w:val="22"/>
        </w:rPr>
      </w:pPr>
    </w:p>
    <w:p w14:paraId="3AEFE451" w14:textId="77777777" w:rsidR="00BB6CF2" w:rsidRDefault="00BB6CF2" w:rsidP="00FB71CD">
      <w:pPr>
        <w:rPr>
          <w:rFonts w:ascii="Arial" w:hAnsi="Arial" w:cs="Arial"/>
          <w:sz w:val="22"/>
        </w:rPr>
      </w:pPr>
    </w:p>
    <w:p w14:paraId="2016C009" w14:textId="77777777" w:rsidR="00BB6CF2" w:rsidRDefault="00BB6CF2" w:rsidP="00FB71CD">
      <w:pPr>
        <w:rPr>
          <w:rFonts w:ascii="Arial" w:hAnsi="Arial" w:cs="Arial"/>
          <w:sz w:val="22"/>
        </w:rPr>
      </w:pPr>
    </w:p>
    <w:p w14:paraId="23D1CD1F" w14:textId="77777777" w:rsidR="00BB6CF2" w:rsidRDefault="00BB6CF2" w:rsidP="00FB71CD">
      <w:pPr>
        <w:rPr>
          <w:rFonts w:ascii="Arial" w:hAnsi="Arial" w:cs="Arial"/>
          <w:sz w:val="22"/>
        </w:rPr>
      </w:pPr>
    </w:p>
    <w:p w14:paraId="42B6EC69" w14:textId="77777777" w:rsidR="00BB6CF2" w:rsidRDefault="00BB6CF2" w:rsidP="00FB71CD">
      <w:pPr>
        <w:rPr>
          <w:rFonts w:ascii="Arial" w:hAnsi="Arial" w:cs="Arial"/>
          <w:sz w:val="22"/>
        </w:rPr>
      </w:pPr>
    </w:p>
    <w:p w14:paraId="7E98634A" w14:textId="77777777" w:rsidR="00BB6CF2" w:rsidRDefault="00BB6CF2" w:rsidP="00FB71CD">
      <w:pPr>
        <w:rPr>
          <w:rFonts w:ascii="Arial" w:hAnsi="Arial" w:cs="Arial"/>
          <w:sz w:val="22"/>
        </w:rPr>
      </w:pPr>
    </w:p>
    <w:p w14:paraId="37260458" w14:textId="77777777" w:rsidR="00BB6CF2" w:rsidRDefault="00BB6CF2" w:rsidP="00FB71CD">
      <w:pPr>
        <w:rPr>
          <w:rFonts w:ascii="Arial" w:hAnsi="Arial" w:cs="Arial"/>
          <w:sz w:val="22"/>
        </w:rPr>
      </w:pPr>
    </w:p>
    <w:p w14:paraId="4881848D" w14:textId="77777777" w:rsidR="00BB6CF2" w:rsidRDefault="00BB6CF2" w:rsidP="00FB71CD">
      <w:pPr>
        <w:rPr>
          <w:rFonts w:ascii="Arial" w:hAnsi="Arial" w:cs="Arial"/>
          <w:sz w:val="22"/>
        </w:rPr>
      </w:pPr>
    </w:p>
    <w:p w14:paraId="2BC6F43C" w14:textId="77777777" w:rsidR="00BB6CF2" w:rsidRDefault="00BB6CF2" w:rsidP="00FB71CD">
      <w:pPr>
        <w:rPr>
          <w:rFonts w:ascii="Arial" w:hAnsi="Arial" w:cs="Arial"/>
          <w:sz w:val="22"/>
        </w:rPr>
      </w:pPr>
    </w:p>
    <w:p w14:paraId="0A946190" w14:textId="77777777" w:rsidR="00BB6CF2" w:rsidRDefault="00BB6CF2" w:rsidP="00FB71CD">
      <w:pPr>
        <w:rPr>
          <w:rFonts w:ascii="Arial" w:hAnsi="Arial" w:cs="Arial"/>
          <w:sz w:val="22"/>
        </w:rPr>
      </w:pPr>
    </w:p>
    <w:p w14:paraId="796F9AE4" w14:textId="77777777" w:rsidR="00BB6CF2" w:rsidRDefault="00BB6CF2" w:rsidP="00FB71CD">
      <w:pPr>
        <w:rPr>
          <w:rFonts w:ascii="Arial" w:hAnsi="Arial" w:cs="Arial"/>
          <w:sz w:val="22"/>
        </w:rPr>
      </w:pPr>
    </w:p>
    <w:p w14:paraId="499604E7" w14:textId="77777777" w:rsidR="00BB6CF2" w:rsidRDefault="00BB6CF2" w:rsidP="00FB71CD">
      <w:pPr>
        <w:rPr>
          <w:rFonts w:ascii="Arial" w:hAnsi="Arial" w:cs="Arial"/>
          <w:sz w:val="22"/>
        </w:rPr>
      </w:pPr>
    </w:p>
    <w:p w14:paraId="1B46F74C" w14:textId="77777777" w:rsidR="00BB6CF2" w:rsidRDefault="00BB6CF2" w:rsidP="00FB71CD">
      <w:pPr>
        <w:rPr>
          <w:rFonts w:ascii="Arial" w:hAnsi="Arial" w:cs="Arial"/>
          <w:sz w:val="22"/>
        </w:rPr>
      </w:pPr>
    </w:p>
    <w:p w14:paraId="0C89EF3C" w14:textId="77777777" w:rsidR="00BB6CF2" w:rsidRDefault="00BB6CF2" w:rsidP="00FB71CD">
      <w:pPr>
        <w:rPr>
          <w:rFonts w:ascii="Arial" w:hAnsi="Arial" w:cs="Arial"/>
          <w:sz w:val="22"/>
        </w:rPr>
      </w:pPr>
    </w:p>
    <w:p w14:paraId="22AB955C" w14:textId="77777777" w:rsidR="00BB6CF2" w:rsidRDefault="00BB6CF2" w:rsidP="00FB71CD">
      <w:pPr>
        <w:rPr>
          <w:rFonts w:ascii="Arial" w:hAnsi="Arial" w:cs="Arial"/>
          <w:sz w:val="22"/>
        </w:rPr>
      </w:pPr>
    </w:p>
    <w:p w14:paraId="2B8DA59E" w14:textId="77777777" w:rsidR="00BB6CF2" w:rsidRDefault="00BB6CF2" w:rsidP="00FB71CD">
      <w:pPr>
        <w:rPr>
          <w:rFonts w:ascii="Arial" w:hAnsi="Arial" w:cs="Arial"/>
          <w:sz w:val="22"/>
        </w:rPr>
      </w:pPr>
    </w:p>
    <w:p w14:paraId="741764E7" w14:textId="77777777" w:rsidR="00BB6CF2" w:rsidRDefault="00BB6CF2" w:rsidP="00FB71CD">
      <w:pPr>
        <w:rPr>
          <w:rFonts w:ascii="Arial" w:hAnsi="Arial" w:cs="Arial"/>
          <w:sz w:val="22"/>
        </w:rPr>
      </w:pPr>
    </w:p>
    <w:p w14:paraId="4086EF33" w14:textId="77777777" w:rsidR="00BB6CF2" w:rsidRDefault="00BB6CF2" w:rsidP="00FB71CD">
      <w:pPr>
        <w:rPr>
          <w:rFonts w:ascii="Arial" w:hAnsi="Arial" w:cs="Arial"/>
          <w:sz w:val="22"/>
        </w:rPr>
      </w:pPr>
    </w:p>
    <w:p w14:paraId="139345FB" w14:textId="77777777" w:rsidR="00BB6CF2" w:rsidRDefault="00BB6CF2" w:rsidP="00FB71CD">
      <w:pPr>
        <w:rPr>
          <w:rFonts w:ascii="Arial" w:hAnsi="Arial" w:cs="Arial"/>
          <w:sz w:val="22"/>
        </w:rPr>
      </w:pPr>
    </w:p>
    <w:p w14:paraId="13F0687B" w14:textId="77777777" w:rsidR="00BB6CF2" w:rsidRDefault="00BB6CF2" w:rsidP="00FB71CD">
      <w:pPr>
        <w:rPr>
          <w:rFonts w:ascii="Arial" w:hAnsi="Arial" w:cs="Arial"/>
          <w:sz w:val="22"/>
        </w:rPr>
      </w:pPr>
    </w:p>
    <w:p w14:paraId="08E4F64D" w14:textId="77777777" w:rsidR="00BB6CF2" w:rsidRDefault="00BB6CF2" w:rsidP="00FB71CD">
      <w:pPr>
        <w:rPr>
          <w:rFonts w:ascii="Arial" w:hAnsi="Arial" w:cs="Arial"/>
          <w:sz w:val="22"/>
        </w:rPr>
      </w:pPr>
    </w:p>
    <w:p w14:paraId="52C9A39D" w14:textId="77777777" w:rsidR="00BB6CF2" w:rsidRDefault="00BB6CF2" w:rsidP="00FB71CD">
      <w:pPr>
        <w:rPr>
          <w:rFonts w:ascii="Arial" w:hAnsi="Arial" w:cs="Arial"/>
          <w:sz w:val="22"/>
        </w:rPr>
      </w:pPr>
    </w:p>
    <w:p w14:paraId="1C96AE5B" w14:textId="77777777" w:rsidR="00BB6CF2" w:rsidRDefault="00BB6CF2" w:rsidP="00FB71CD">
      <w:pPr>
        <w:rPr>
          <w:rFonts w:ascii="Arial" w:hAnsi="Arial" w:cs="Arial"/>
          <w:sz w:val="22"/>
        </w:rPr>
      </w:pPr>
    </w:p>
    <w:p w14:paraId="5BAB973F" w14:textId="77777777" w:rsidR="00BB6CF2" w:rsidRDefault="00BB6CF2" w:rsidP="00FB71CD">
      <w:pPr>
        <w:rPr>
          <w:rFonts w:ascii="Arial" w:hAnsi="Arial" w:cs="Arial"/>
          <w:sz w:val="22"/>
        </w:rPr>
      </w:pPr>
    </w:p>
    <w:p w14:paraId="60D642F2" w14:textId="77777777" w:rsidR="00BB6CF2" w:rsidRDefault="00BB6CF2" w:rsidP="00FB71CD">
      <w:pPr>
        <w:rPr>
          <w:rFonts w:ascii="Arial" w:hAnsi="Arial" w:cs="Arial"/>
          <w:sz w:val="22"/>
        </w:rPr>
      </w:pPr>
    </w:p>
    <w:p w14:paraId="16D32FCF" w14:textId="77777777" w:rsidR="00BB6CF2" w:rsidRDefault="00BB6CF2" w:rsidP="00FB71CD">
      <w:pPr>
        <w:rPr>
          <w:rFonts w:ascii="Arial" w:hAnsi="Arial" w:cs="Arial"/>
          <w:sz w:val="22"/>
        </w:rPr>
      </w:pPr>
    </w:p>
    <w:p w14:paraId="3EDDCF46" w14:textId="77777777" w:rsidR="00BB6CF2" w:rsidRDefault="00BB6CF2" w:rsidP="00BB6CF2"/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261"/>
        <w:gridCol w:w="1558"/>
        <w:gridCol w:w="2126"/>
      </w:tblGrid>
      <w:tr w:rsidR="00BB6CF2" w14:paraId="718767B6" w14:textId="77777777" w:rsidTr="004611F0">
        <w:trPr>
          <w:trHeight w:val="567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74F" w14:textId="77777777" w:rsidR="00BB6CF2" w:rsidRPr="00F07F0F" w:rsidRDefault="00B63DBD" w:rsidP="004611F0">
            <w:pPr>
              <w:pStyle w:val="Ttulo3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ENSAIO TRIAXIAL</w:t>
            </w:r>
          </w:p>
          <w:p w14:paraId="759F0B74" w14:textId="77777777" w:rsidR="00BB6CF2" w:rsidRPr="0034577D" w:rsidRDefault="00BB6CF2" w:rsidP="004611F0">
            <w:pPr>
              <w:jc w:val="center"/>
            </w:pPr>
            <w:r>
              <w:t>LABORATÓRIO DE SOLOS</w:t>
            </w:r>
          </w:p>
        </w:tc>
      </w:tr>
      <w:tr w:rsidR="00BB6CF2" w14:paraId="62071BBF" w14:textId="77777777" w:rsidTr="004611F0">
        <w:trPr>
          <w:trHeight w:hRule="exact" w:val="433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293A5" w14:textId="77777777" w:rsidR="00BB6CF2" w:rsidRPr="00F07F0F" w:rsidRDefault="00BB6CF2" w:rsidP="004611F0">
            <w:pPr>
              <w:rPr>
                <w:b/>
                <w:caps/>
                <w:sz w:val="12"/>
              </w:rPr>
            </w:pPr>
            <w:r w:rsidRPr="00F07F0F">
              <w:rPr>
                <w:b/>
                <w:caps/>
                <w:sz w:val="12"/>
              </w:rPr>
              <w:t>ALUNO:</w:t>
            </w:r>
          </w:p>
        </w:tc>
      </w:tr>
      <w:tr w:rsidR="00BB6CF2" w14:paraId="6084A49D" w14:textId="77777777" w:rsidTr="004611F0">
        <w:trPr>
          <w:trHeight w:hRule="exact" w:val="20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380" w14:textId="77777777" w:rsidR="00BB6CF2" w:rsidRPr="00F07F0F" w:rsidRDefault="00BB6CF2" w:rsidP="004611F0">
            <w:pPr>
              <w:pStyle w:val="Ttulo4"/>
              <w:rPr>
                <w:rFonts w:ascii="Times New Roman" w:hAns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FBAC" w14:textId="77777777" w:rsidR="00BB6CF2" w:rsidRPr="00F07F0F" w:rsidRDefault="00BB6CF2" w:rsidP="004611F0">
            <w:pPr>
              <w:pStyle w:val="Ttulo3"/>
              <w:spacing w:before="0" w:after="0"/>
              <w:rPr>
                <w:rFonts w:ascii="Times New Roman" w:hAnsi="Times New Roman"/>
                <w:caps/>
                <w:sz w:val="14"/>
              </w:rPr>
            </w:pPr>
          </w:p>
        </w:tc>
      </w:tr>
      <w:tr w:rsidR="00BB6CF2" w14:paraId="5E01B77A" w14:textId="77777777" w:rsidTr="004611F0">
        <w:trPr>
          <w:trHeight w:hRule="exact" w:val="5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E8A" w14:textId="77777777" w:rsidR="00BB6CF2" w:rsidRPr="00F07F0F" w:rsidRDefault="00BB6CF2" w:rsidP="004611F0">
            <w:pPr>
              <w:rPr>
                <w:b/>
                <w:caps/>
                <w:sz w:val="12"/>
              </w:rPr>
            </w:pPr>
            <w:r>
              <w:rPr>
                <w:b/>
                <w:caps/>
                <w:sz w:val="12"/>
              </w:rPr>
              <w:t>r.a.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0E1D3" w14:textId="77777777" w:rsidR="00BB6CF2" w:rsidRPr="00F07F0F" w:rsidRDefault="00BB6CF2" w:rsidP="004611F0">
            <w:pPr>
              <w:rPr>
                <w:b/>
                <w:caps/>
                <w:sz w:val="12"/>
              </w:rPr>
            </w:pPr>
            <w:r w:rsidRPr="00F07F0F">
              <w:rPr>
                <w:b/>
                <w:caps/>
                <w:sz w:val="12"/>
              </w:rPr>
              <w:t>GRUPO: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458DB" w14:textId="77777777" w:rsidR="00BB6CF2" w:rsidRPr="00F07F0F" w:rsidRDefault="00BB6CF2" w:rsidP="004611F0">
            <w:pPr>
              <w:rPr>
                <w:b/>
                <w:caps/>
                <w:sz w:val="12"/>
              </w:rPr>
            </w:pPr>
            <w:r w:rsidRPr="00F07F0F">
              <w:rPr>
                <w:b/>
                <w:caps/>
                <w:sz w:val="12"/>
              </w:rPr>
              <w:t>DATa:</w:t>
            </w:r>
          </w:p>
        </w:tc>
      </w:tr>
    </w:tbl>
    <w:p w14:paraId="02E8AF12" w14:textId="77777777" w:rsidR="004D277B" w:rsidRDefault="00BB6CF2" w:rsidP="00FB71CD">
      <w:pPr>
        <w:rPr>
          <w:b/>
          <w:sz w:val="22"/>
        </w:rPr>
      </w:pPr>
      <w:r>
        <w:rPr>
          <w:rFonts w:ascii="Arial" w:hAnsi="Arial" w:cs="Arial"/>
        </w:rPr>
        <w:tab/>
      </w:r>
    </w:p>
    <w:p w14:paraId="339100A9" w14:textId="77777777" w:rsidR="00104AF6" w:rsidRDefault="00104AF6" w:rsidP="00FB71CD">
      <w:pPr>
        <w:rPr>
          <w:b/>
          <w:sz w:val="22"/>
        </w:rPr>
      </w:pPr>
    </w:p>
    <w:tbl>
      <w:tblPr>
        <w:tblW w:w="78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031"/>
        <w:gridCol w:w="963"/>
        <w:gridCol w:w="963"/>
        <w:gridCol w:w="963"/>
      </w:tblGrid>
      <w:tr w:rsidR="005219F1" w:rsidRPr="00F07F0F" w14:paraId="691E4FB3" w14:textId="77777777">
        <w:trPr>
          <w:trHeight w:val="284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2EF" w14:textId="77777777" w:rsidR="005219F1" w:rsidRPr="00F07F0F" w:rsidRDefault="005219F1" w:rsidP="004D277B"/>
          <w:p w14:paraId="288A4CDE" w14:textId="77777777" w:rsidR="005219F1" w:rsidRPr="00F07F0F" w:rsidRDefault="005219F1" w:rsidP="004D277B"/>
          <w:p w14:paraId="5CB3A5A8" w14:textId="77777777" w:rsidR="005219F1" w:rsidRPr="00F07F0F" w:rsidRDefault="005219F1" w:rsidP="004D277B">
            <w:r w:rsidRPr="00F07F0F">
              <w:t xml:space="preserve">Dados do </w:t>
            </w:r>
          </w:p>
          <w:p w14:paraId="72E70308" w14:textId="77777777" w:rsidR="005219F1" w:rsidRPr="00F07F0F" w:rsidRDefault="005219F1" w:rsidP="004D277B"/>
          <w:p w14:paraId="236C446B" w14:textId="77777777" w:rsidR="005219F1" w:rsidRPr="00F07F0F" w:rsidRDefault="005219F1" w:rsidP="004D277B">
            <w:r w:rsidRPr="00F07F0F">
              <w:t xml:space="preserve">ensaio e do </w:t>
            </w:r>
          </w:p>
          <w:p w14:paraId="0B896FC0" w14:textId="77777777" w:rsidR="005219F1" w:rsidRPr="00F07F0F" w:rsidRDefault="005219F1" w:rsidP="004D277B"/>
          <w:p w14:paraId="3290D90A" w14:textId="77777777" w:rsidR="005219F1" w:rsidRPr="00F07F0F" w:rsidRDefault="005219F1" w:rsidP="004D277B">
            <w:r w:rsidRPr="00F07F0F">
              <w:t>Corpo de Prov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28A0" w14:textId="77777777" w:rsidR="005219F1" w:rsidRPr="00F07F0F" w:rsidRDefault="005219F1" w:rsidP="00A73851">
            <w:pPr>
              <w:jc w:val="center"/>
            </w:pPr>
            <w:r w:rsidRPr="00F07F0F">
              <w:t>Número do Ensai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73B8" w14:textId="77777777" w:rsidR="005219F1" w:rsidRPr="00F07F0F" w:rsidRDefault="005219F1" w:rsidP="00A73851">
            <w:pPr>
              <w:jc w:val="center"/>
            </w:pPr>
            <w:r w:rsidRPr="00F07F0F">
              <w:t>Ensaio 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1B68" w14:textId="77777777" w:rsidR="005219F1" w:rsidRPr="00F07F0F" w:rsidRDefault="005219F1" w:rsidP="00A73851">
            <w:pPr>
              <w:jc w:val="center"/>
            </w:pPr>
            <w:r w:rsidRPr="00F07F0F">
              <w:t>Ensaio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3C26" w14:textId="77777777" w:rsidR="005219F1" w:rsidRPr="00F07F0F" w:rsidRDefault="005219F1" w:rsidP="00A73851">
            <w:pPr>
              <w:jc w:val="center"/>
            </w:pPr>
            <w:r w:rsidRPr="00F07F0F">
              <w:t>Ensaio 3</w:t>
            </w:r>
          </w:p>
        </w:tc>
      </w:tr>
      <w:tr w:rsidR="005219F1" w:rsidRPr="00F07F0F" w14:paraId="252116FD" w14:textId="77777777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452" w14:textId="77777777" w:rsidR="005219F1" w:rsidRPr="00F07F0F" w:rsidRDefault="005219F1" w:rsidP="004D277B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5604" w14:textId="77777777" w:rsidR="005219F1" w:rsidRPr="00F07F0F" w:rsidRDefault="00531AB3" w:rsidP="00A73851">
            <w:pPr>
              <w:jc w:val="center"/>
            </w:pPr>
            <w:r>
              <w:t>Pressão confinante</w:t>
            </w:r>
            <w:r w:rsidR="005219F1" w:rsidRPr="00F07F0F">
              <w:t xml:space="preserve"> (kPa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A455" w14:textId="77777777" w:rsidR="005219F1" w:rsidRPr="00F07F0F" w:rsidRDefault="00411FD0" w:rsidP="00A73851">
            <w:pPr>
              <w:jc w:val="center"/>
            </w:pPr>
            <w: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124B" w14:textId="77777777" w:rsidR="005219F1" w:rsidRPr="00F07F0F" w:rsidRDefault="00A00A19" w:rsidP="00A73851">
            <w:pPr>
              <w:jc w:val="center"/>
            </w:pPr>
            <w: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90AC" w14:textId="77777777" w:rsidR="005219F1" w:rsidRPr="00F07F0F" w:rsidRDefault="00A00A19" w:rsidP="00A73851">
            <w:pPr>
              <w:jc w:val="center"/>
            </w:pPr>
            <w:r>
              <w:t>400</w:t>
            </w:r>
          </w:p>
        </w:tc>
      </w:tr>
      <w:tr w:rsidR="005219F1" w:rsidRPr="00F07F0F" w14:paraId="086DF8D1" w14:textId="77777777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F2C" w14:textId="77777777" w:rsidR="005219F1" w:rsidRPr="00F07F0F" w:rsidRDefault="005219F1" w:rsidP="004D277B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D480" w14:textId="77777777" w:rsidR="005219F1" w:rsidRPr="00F07F0F" w:rsidRDefault="005219F1" w:rsidP="00A73851">
            <w:pPr>
              <w:jc w:val="center"/>
            </w:pPr>
            <w:r w:rsidRPr="00F07F0F">
              <w:t>Massa do CP (g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D7BD" w14:textId="77777777" w:rsidR="005219F1" w:rsidRPr="00F07F0F" w:rsidRDefault="00411FD0" w:rsidP="00A73851">
            <w:pPr>
              <w:jc w:val="center"/>
            </w:pPr>
            <w:r>
              <w:t>391,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5D91" w14:textId="77777777" w:rsidR="005219F1" w:rsidRPr="00F07F0F" w:rsidRDefault="008C60FE" w:rsidP="00A73851">
            <w:pPr>
              <w:jc w:val="center"/>
            </w:pPr>
            <w:r>
              <w:t>392,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3E1F" w14:textId="77777777" w:rsidR="005219F1" w:rsidRPr="00F07F0F" w:rsidRDefault="00A00A19" w:rsidP="00A73851">
            <w:pPr>
              <w:jc w:val="center"/>
            </w:pPr>
            <w:r>
              <w:t>393,4</w:t>
            </w:r>
          </w:p>
        </w:tc>
      </w:tr>
      <w:tr w:rsidR="00411FD0" w:rsidRPr="00F07F0F" w14:paraId="6B39DEA7" w14:textId="77777777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D53" w14:textId="77777777" w:rsidR="00411FD0" w:rsidRPr="00F07F0F" w:rsidRDefault="00411FD0" w:rsidP="004D277B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A38" w14:textId="77777777" w:rsidR="00411FD0" w:rsidRPr="00F07F0F" w:rsidRDefault="00411FD0" w:rsidP="00A73851">
            <w:pPr>
              <w:jc w:val="center"/>
            </w:pPr>
            <w:r w:rsidRPr="00F07F0F">
              <w:t>Altura do CP (c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43EE" w14:textId="77777777" w:rsidR="00411FD0" w:rsidRPr="00F07F0F" w:rsidRDefault="00411FD0" w:rsidP="00A73851">
            <w:pPr>
              <w:jc w:val="center"/>
            </w:pPr>
            <w: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D648" w14:textId="77777777" w:rsidR="00411FD0" w:rsidRPr="00F07F0F" w:rsidRDefault="00411FD0" w:rsidP="00A73851">
            <w:pPr>
              <w:jc w:val="center"/>
            </w:pPr>
            <w: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5350" w14:textId="77777777" w:rsidR="00411FD0" w:rsidRPr="00F07F0F" w:rsidRDefault="00411FD0" w:rsidP="00A73851">
            <w:pPr>
              <w:jc w:val="center"/>
            </w:pPr>
            <w:r>
              <w:t>10</w:t>
            </w:r>
          </w:p>
        </w:tc>
      </w:tr>
      <w:tr w:rsidR="00411FD0" w:rsidRPr="00F07F0F" w14:paraId="49A23AB6" w14:textId="77777777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E85" w14:textId="77777777" w:rsidR="00411FD0" w:rsidRPr="00F07F0F" w:rsidRDefault="00411FD0" w:rsidP="004D277B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F5EA" w14:textId="77777777" w:rsidR="00411FD0" w:rsidRPr="00F07F0F" w:rsidRDefault="00411FD0" w:rsidP="00A73851">
            <w:pPr>
              <w:jc w:val="center"/>
            </w:pPr>
            <w:r>
              <w:t>Diâmetro do</w:t>
            </w:r>
            <w:r w:rsidRPr="00F07F0F">
              <w:t xml:space="preserve"> CP (c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E46D" w14:textId="77777777" w:rsidR="00411FD0" w:rsidRPr="00F07F0F" w:rsidRDefault="00411FD0" w:rsidP="00A73851">
            <w:pPr>
              <w:jc w:val="center"/>
            </w:pPr>
            <w: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224E" w14:textId="77777777" w:rsidR="00411FD0" w:rsidRPr="00F07F0F" w:rsidRDefault="00411FD0" w:rsidP="00A73851">
            <w:pPr>
              <w:jc w:val="center"/>
            </w:pPr>
            <w: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FC28" w14:textId="77777777" w:rsidR="00411FD0" w:rsidRPr="00F07F0F" w:rsidRDefault="00411FD0" w:rsidP="00A73851">
            <w:pPr>
              <w:jc w:val="center"/>
            </w:pPr>
            <w:r>
              <w:t>5</w:t>
            </w:r>
          </w:p>
        </w:tc>
      </w:tr>
      <w:tr w:rsidR="005219F1" w:rsidRPr="00F07F0F" w14:paraId="59D1FFD9" w14:textId="77777777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A16" w14:textId="77777777" w:rsidR="005219F1" w:rsidRPr="00F07F0F" w:rsidRDefault="005219F1" w:rsidP="004D277B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8341" w14:textId="77777777" w:rsidR="005219F1" w:rsidRPr="00F07F0F" w:rsidRDefault="00B44B61" w:rsidP="00A73851">
            <w:pPr>
              <w:jc w:val="center"/>
            </w:pPr>
            <w:r w:rsidRPr="00F07F0F">
              <w:t>Área do CP (</w:t>
            </w:r>
            <w:r w:rsidR="00B55C35">
              <w:t>c</w:t>
            </w:r>
            <w:r w:rsidR="005219F1" w:rsidRPr="00F07F0F">
              <w:t>m</w:t>
            </w:r>
            <w:r w:rsidR="005219F1" w:rsidRPr="00B55C35">
              <w:rPr>
                <w:vertAlign w:val="superscript"/>
              </w:rPr>
              <w:t>2</w:t>
            </w:r>
            <w:r w:rsidR="005219F1" w:rsidRPr="00F07F0F"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38CB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97F7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BEDD" w14:textId="77777777" w:rsidR="005219F1" w:rsidRPr="00F07F0F" w:rsidRDefault="005219F1" w:rsidP="00A73851">
            <w:pPr>
              <w:jc w:val="center"/>
            </w:pPr>
          </w:p>
        </w:tc>
      </w:tr>
      <w:tr w:rsidR="005219F1" w:rsidRPr="00F07F0F" w14:paraId="254C1CED" w14:textId="77777777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052" w14:textId="77777777" w:rsidR="005219F1" w:rsidRPr="00F07F0F" w:rsidRDefault="005219F1" w:rsidP="004D277B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377D" w14:textId="77777777" w:rsidR="005219F1" w:rsidRPr="00F07F0F" w:rsidRDefault="005219F1" w:rsidP="00A73851">
            <w:pPr>
              <w:jc w:val="center"/>
            </w:pPr>
            <w:r w:rsidRPr="00F07F0F">
              <w:t>Volume do CP</w:t>
            </w:r>
            <w:r w:rsidR="00B44B61" w:rsidRPr="00F07F0F">
              <w:t xml:space="preserve"> (cm</w:t>
            </w:r>
            <w:r w:rsidR="00B44B61" w:rsidRPr="00F07F0F">
              <w:rPr>
                <w:vertAlign w:val="superscript"/>
              </w:rPr>
              <w:t>3</w:t>
            </w:r>
            <w:r w:rsidR="00B44B61" w:rsidRPr="00F07F0F"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66E3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004F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BB7B" w14:textId="77777777" w:rsidR="005219F1" w:rsidRPr="00F07F0F" w:rsidRDefault="005219F1" w:rsidP="00A73851">
            <w:pPr>
              <w:jc w:val="center"/>
            </w:pPr>
          </w:p>
        </w:tc>
      </w:tr>
    </w:tbl>
    <w:p w14:paraId="73FE6F42" w14:textId="77777777" w:rsidR="005219F1" w:rsidRPr="00F07F0F" w:rsidRDefault="005219F1" w:rsidP="005219F1">
      <w:pPr>
        <w:tabs>
          <w:tab w:val="left" w:pos="3081"/>
          <w:tab w:val="left" w:pos="4044"/>
          <w:tab w:val="left" w:pos="5007"/>
        </w:tabs>
        <w:ind w:left="50"/>
      </w:pP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3031"/>
        <w:gridCol w:w="963"/>
        <w:gridCol w:w="963"/>
        <w:gridCol w:w="963"/>
      </w:tblGrid>
      <w:tr w:rsidR="005219F1" w:rsidRPr="00F07F0F" w14:paraId="31CE3AED" w14:textId="77777777" w:rsidTr="00D37F26">
        <w:trPr>
          <w:trHeight w:val="284"/>
          <w:jc w:val="center"/>
        </w:trPr>
        <w:tc>
          <w:tcPr>
            <w:tcW w:w="2081" w:type="dxa"/>
            <w:vMerge w:val="restart"/>
          </w:tcPr>
          <w:p w14:paraId="02FF3BE7" w14:textId="77777777" w:rsidR="005219F1" w:rsidRPr="00F07F0F" w:rsidRDefault="005219F1" w:rsidP="004D277B"/>
          <w:p w14:paraId="14A9C963" w14:textId="77777777" w:rsidR="005219F1" w:rsidRPr="00F07F0F" w:rsidRDefault="005219F1" w:rsidP="004D277B">
            <w:r w:rsidRPr="00F07F0F">
              <w:t xml:space="preserve">Índices Físicos Iniciais </w:t>
            </w:r>
          </w:p>
          <w:p w14:paraId="509FA4D9" w14:textId="77777777" w:rsidR="005219F1" w:rsidRPr="00F07F0F" w:rsidRDefault="005219F1" w:rsidP="004D277B">
            <w:r w:rsidRPr="00F07F0F">
              <w:t>dos Corpos de Prova</w:t>
            </w:r>
          </w:p>
        </w:tc>
        <w:tc>
          <w:tcPr>
            <w:tcW w:w="3031" w:type="dxa"/>
            <w:shd w:val="clear" w:color="auto" w:fill="auto"/>
            <w:noWrap/>
            <w:vAlign w:val="bottom"/>
          </w:tcPr>
          <w:p w14:paraId="1783E70F" w14:textId="77777777" w:rsidR="005219F1" w:rsidRPr="00F07F0F" w:rsidRDefault="00B55C35" w:rsidP="00A73851">
            <w:pPr>
              <w:jc w:val="center"/>
            </w:pPr>
            <w:r>
              <w:t xml:space="preserve">Umidade </w:t>
            </w:r>
            <w:r w:rsidR="005219F1" w:rsidRPr="00F07F0F">
              <w:t>(%)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3A43F634" w14:textId="77777777" w:rsidR="005219F1" w:rsidRPr="00F07F0F" w:rsidRDefault="00411FD0" w:rsidP="00A73851">
            <w:pPr>
              <w:jc w:val="center"/>
            </w:pPr>
            <w:r>
              <w:t>19,7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5C48F4DE" w14:textId="77777777" w:rsidR="005219F1" w:rsidRPr="00F07F0F" w:rsidRDefault="008C60FE" w:rsidP="00A73851">
            <w:pPr>
              <w:jc w:val="center"/>
            </w:pPr>
            <w:r>
              <w:t>21,1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75E6C987" w14:textId="77777777" w:rsidR="005219F1" w:rsidRPr="00F07F0F" w:rsidRDefault="00A00A19" w:rsidP="00A73851">
            <w:pPr>
              <w:jc w:val="center"/>
            </w:pPr>
            <w:r>
              <w:t>20,8</w:t>
            </w:r>
          </w:p>
        </w:tc>
      </w:tr>
      <w:tr w:rsidR="005219F1" w:rsidRPr="00F07F0F" w14:paraId="0F243382" w14:textId="77777777" w:rsidTr="00D37F26">
        <w:trPr>
          <w:trHeight w:val="284"/>
          <w:jc w:val="center"/>
        </w:trPr>
        <w:tc>
          <w:tcPr>
            <w:tcW w:w="2081" w:type="dxa"/>
            <w:vMerge/>
          </w:tcPr>
          <w:p w14:paraId="4FB76BBD" w14:textId="77777777" w:rsidR="005219F1" w:rsidRPr="00F07F0F" w:rsidRDefault="005219F1" w:rsidP="004D277B"/>
        </w:tc>
        <w:tc>
          <w:tcPr>
            <w:tcW w:w="3031" w:type="dxa"/>
            <w:shd w:val="clear" w:color="auto" w:fill="auto"/>
            <w:noWrap/>
            <w:vAlign w:val="bottom"/>
          </w:tcPr>
          <w:p w14:paraId="4AAD231A" w14:textId="77777777" w:rsidR="005219F1" w:rsidRPr="00F07F0F" w:rsidRDefault="005219F1" w:rsidP="00A73851">
            <w:pPr>
              <w:jc w:val="center"/>
            </w:pPr>
            <w:r w:rsidRPr="00F07F0F">
              <w:t>Massa esp. natural (g/cm</w:t>
            </w:r>
            <w:r w:rsidRPr="00B55C35">
              <w:rPr>
                <w:vertAlign w:val="superscript"/>
              </w:rPr>
              <w:t>3</w:t>
            </w:r>
            <w:r w:rsidRPr="00F07F0F">
              <w:t>)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6F28766E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7E545FEE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05F124FA" w14:textId="77777777" w:rsidR="005219F1" w:rsidRPr="00F07F0F" w:rsidRDefault="005219F1" w:rsidP="00A73851">
            <w:pPr>
              <w:jc w:val="center"/>
            </w:pPr>
          </w:p>
        </w:tc>
      </w:tr>
      <w:tr w:rsidR="005219F1" w:rsidRPr="00F07F0F" w14:paraId="4E172604" w14:textId="77777777" w:rsidTr="00D37F26">
        <w:trPr>
          <w:trHeight w:val="284"/>
          <w:jc w:val="center"/>
        </w:trPr>
        <w:tc>
          <w:tcPr>
            <w:tcW w:w="2081" w:type="dxa"/>
            <w:vMerge/>
          </w:tcPr>
          <w:p w14:paraId="7AD8CDE7" w14:textId="77777777" w:rsidR="005219F1" w:rsidRPr="00F07F0F" w:rsidRDefault="005219F1" w:rsidP="004D277B"/>
        </w:tc>
        <w:tc>
          <w:tcPr>
            <w:tcW w:w="3031" w:type="dxa"/>
            <w:shd w:val="clear" w:color="auto" w:fill="auto"/>
            <w:noWrap/>
            <w:vAlign w:val="bottom"/>
          </w:tcPr>
          <w:p w14:paraId="6A60024A" w14:textId="77777777" w:rsidR="005219F1" w:rsidRPr="00F07F0F" w:rsidRDefault="005219F1" w:rsidP="00A73851">
            <w:pPr>
              <w:jc w:val="center"/>
            </w:pPr>
            <w:r w:rsidRPr="00F07F0F">
              <w:t>Massa esp. seca (g/cm</w:t>
            </w:r>
            <w:r w:rsidRPr="00B55C35">
              <w:rPr>
                <w:vertAlign w:val="superscript"/>
              </w:rPr>
              <w:t>3</w:t>
            </w:r>
            <w:r w:rsidRPr="00F07F0F">
              <w:t>)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0044B5F7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6705797A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581238BA" w14:textId="77777777" w:rsidR="005219F1" w:rsidRPr="00F07F0F" w:rsidRDefault="005219F1" w:rsidP="00A73851">
            <w:pPr>
              <w:jc w:val="center"/>
            </w:pPr>
          </w:p>
        </w:tc>
      </w:tr>
      <w:tr w:rsidR="005219F1" w:rsidRPr="00F07F0F" w14:paraId="791075F9" w14:textId="77777777" w:rsidTr="00D37F26">
        <w:trPr>
          <w:trHeight w:val="284"/>
          <w:jc w:val="center"/>
        </w:trPr>
        <w:tc>
          <w:tcPr>
            <w:tcW w:w="2081" w:type="dxa"/>
            <w:vMerge/>
          </w:tcPr>
          <w:p w14:paraId="691A3740" w14:textId="77777777" w:rsidR="005219F1" w:rsidRPr="00F07F0F" w:rsidRDefault="005219F1" w:rsidP="004D277B"/>
        </w:tc>
        <w:tc>
          <w:tcPr>
            <w:tcW w:w="3031" w:type="dxa"/>
            <w:shd w:val="clear" w:color="auto" w:fill="auto"/>
            <w:noWrap/>
            <w:vAlign w:val="bottom"/>
          </w:tcPr>
          <w:p w14:paraId="2DC67D40" w14:textId="77777777" w:rsidR="005219F1" w:rsidRPr="00F07F0F" w:rsidRDefault="005219F1" w:rsidP="00A73851">
            <w:pPr>
              <w:jc w:val="center"/>
            </w:pPr>
            <w:r w:rsidRPr="00F07F0F">
              <w:t>Massa esp. grãos (g/cm</w:t>
            </w:r>
            <w:r w:rsidRPr="006C58C4">
              <w:rPr>
                <w:vertAlign w:val="superscript"/>
              </w:rPr>
              <w:t>3</w:t>
            </w:r>
            <w:r w:rsidRPr="00F07F0F">
              <w:t>)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32BFC26A" w14:textId="77777777" w:rsidR="005219F1" w:rsidRPr="00F07F0F" w:rsidRDefault="005219F1" w:rsidP="00A73851">
            <w:pPr>
              <w:jc w:val="center"/>
            </w:pPr>
            <w:r w:rsidRPr="00F07F0F">
              <w:t>2,66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01921EE6" w14:textId="77777777" w:rsidR="005219F1" w:rsidRPr="00F07F0F" w:rsidRDefault="005219F1" w:rsidP="00A73851">
            <w:pPr>
              <w:jc w:val="center"/>
            </w:pPr>
            <w:r w:rsidRPr="00F07F0F">
              <w:t>2,66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5DB80E7B" w14:textId="77777777" w:rsidR="005219F1" w:rsidRPr="00F07F0F" w:rsidRDefault="005219F1" w:rsidP="00A73851">
            <w:pPr>
              <w:jc w:val="center"/>
            </w:pPr>
            <w:r w:rsidRPr="00F07F0F">
              <w:t>2,66</w:t>
            </w:r>
          </w:p>
        </w:tc>
      </w:tr>
      <w:tr w:rsidR="005219F1" w:rsidRPr="00F07F0F" w14:paraId="4CE0E425" w14:textId="77777777" w:rsidTr="00D37F26">
        <w:trPr>
          <w:trHeight w:val="284"/>
          <w:jc w:val="center"/>
        </w:trPr>
        <w:tc>
          <w:tcPr>
            <w:tcW w:w="2081" w:type="dxa"/>
            <w:vMerge/>
          </w:tcPr>
          <w:p w14:paraId="078ACF57" w14:textId="77777777" w:rsidR="005219F1" w:rsidRPr="00F07F0F" w:rsidRDefault="005219F1" w:rsidP="004D277B"/>
        </w:tc>
        <w:tc>
          <w:tcPr>
            <w:tcW w:w="3031" w:type="dxa"/>
            <w:shd w:val="clear" w:color="auto" w:fill="auto"/>
            <w:noWrap/>
            <w:vAlign w:val="bottom"/>
          </w:tcPr>
          <w:p w14:paraId="7340F613" w14:textId="77777777" w:rsidR="005219F1" w:rsidRPr="00F07F0F" w:rsidRDefault="005219F1" w:rsidP="00A73851">
            <w:pPr>
              <w:jc w:val="center"/>
            </w:pPr>
            <w:r w:rsidRPr="00F07F0F">
              <w:t>Índice de vazios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1E2D1CF5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43BCA5C4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373023F9" w14:textId="77777777" w:rsidR="005219F1" w:rsidRPr="00F07F0F" w:rsidRDefault="005219F1" w:rsidP="00A73851">
            <w:pPr>
              <w:jc w:val="center"/>
            </w:pPr>
          </w:p>
        </w:tc>
      </w:tr>
      <w:tr w:rsidR="005219F1" w:rsidRPr="00F07F0F" w14:paraId="46674E89" w14:textId="77777777" w:rsidTr="00D37F26">
        <w:trPr>
          <w:trHeight w:val="284"/>
          <w:jc w:val="center"/>
        </w:trPr>
        <w:tc>
          <w:tcPr>
            <w:tcW w:w="2081" w:type="dxa"/>
            <w:vMerge/>
          </w:tcPr>
          <w:p w14:paraId="6A9D2D5D" w14:textId="77777777" w:rsidR="005219F1" w:rsidRPr="00F07F0F" w:rsidRDefault="005219F1" w:rsidP="004D277B"/>
        </w:tc>
        <w:tc>
          <w:tcPr>
            <w:tcW w:w="3031" w:type="dxa"/>
            <w:shd w:val="clear" w:color="auto" w:fill="auto"/>
            <w:noWrap/>
            <w:vAlign w:val="bottom"/>
          </w:tcPr>
          <w:p w14:paraId="2AE24564" w14:textId="77777777" w:rsidR="005219F1" w:rsidRPr="00F07F0F" w:rsidRDefault="005219F1" w:rsidP="00A73851">
            <w:pPr>
              <w:jc w:val="center"/>
            </w:pPr>
            <w:r w:rsidRPr="00F07F0F">
              <w:t>Grau de saturação (%)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458CE9CA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49F1C9C4" w14:textId="77777777" w:rsidR="005219F1" w:rsidRPr="00F07F0F" w:rsidRDefault="005219F1" w:rsidP="00A73851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5BD646CF" w14:textId="77777777" w:rsidR="005219F1" w:rsidRPr="00F07F0F" w:rsidRDefault="005219F1" w:rsidP="00A73851">
            <w:pPr>
              <w:jc w:val="center"/>
            </w:pPr>
          </w:p>
        </w:tc>
      </w:tr>
    </w:tbl>
    <w:p w14:paraId="043CC7B9" w14:textId="77777777" w:rsidR="00671661" w:rsidRDefault="005219F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  <w:r w:rsidRPr="00F07F0F">
        <w:tab/>
      </w:r>
    </w:p>
    <w:p w14:paraId="2AC6B18A" w14:textId="77777777" w:rsidR="00172838" w:rsidRDefault="00172838" w:rsidP="00172838">
      <w:pPr>
        <w:rPr>
          <w:b/>
          <w:sz w:val="22"/>
        </w:rPr>
      </w:pPr>
    </w:p>
    <w:tbl>
      <w:tblPr>
        <w:tblW w:w="78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031"/>
        <w:gridCol w:w="963"/>
        <w:gridCol w:w="963"/>
        <w:gridCol w:w="963"/>
      </w:tblGrid>
      <w:tr w:rsidR="00172838" w:rsidRPr="00F07F0F" w14:paraId="0CB17491" w14:textId="77777777" w:rsidTr="004611F0">
        <w:trPr>
          <w:trHeight w:val="284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0DA" w14:textId="77777777" w:rsidR="00172838" w:rsidRPr="00F07F0F" w:rsidRDefault="00172838" w:rsidP="004611F0"/>
          <w:p w14:paraId="457A0D3E" w14:textId="77777777" w:rsidR="00172838" w:rsidRPr="00F07F0F" w:rsidRDefault="00172838" w:rsidP="004611F0">
            <w:r w:rsidRPr="00F07F0F">
              <w:t xml:space="preserve">Dados do </w:t>
            </w:r>
          </w:p>
          <w:p w14:paraId="765AD963" w14:textId="77777777" w:rsidR="00172838" w:rsidRPr="00F07F0F" w:rsidRDefault="00172838" w:rsidP="004611F0">
            <w:r w:rsidRPr="00F07F0F">
              <w:t xml:space="preserve"> </w:t>
            </w:r>
          </w:p>
          <w:p w14:paraId="1652B150" w14:textId="77777777" w:rsidR="00172838" w:rsidRDefault="00172838" w:rsidP="004611F0">
            <w:r w:rsidRPr="00F07F0F">
              <w:t>Corpo de Prova</w:t>
            </w:r>
          </w:p>
          <w:p w14:paraId="7D6917C2" w14:textId="77777777" w:rsidR="00172838" w:rsidRDefault="00172838" w:rsidP="004611F0"/>
          <w:p w14:paraId="43C17B8A" w14:textId="77777777" w:rsidR="00172838" w:rsidRPr="00F07F0F" w:rsidRDefault="00172838" w:rsidP="004611F0">
            <w:r>
              <w:t>Após Adensament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45F4" w14:textId="77777777" w:rsidR="00172838" w:rsidRPr="00F07F0F" w:rsidRDefault="00BA7052" w:rsidP="004611F0">
            <w:pPr>
              <w:jc w:val="center"/>
            </w:pPr>
            <w:r>
              <w:t>ΔV após o Adensamento (cm</w:t>
            </w:r>
            <w:r w:rsidRPr="00BA7052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A644" w14:textId="77777777" w:rsidR="00172838" w:rsidRPr="00F07F0F" w:rsidRDefault="00BA7052" w:rsidP="004611F0">
            <w:pPr>
              <w:jc w:val="center"/>
            </w:pPr>
            <w:r>
              <w:t>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45A9" w14:textId="77777777" w:rsidR="00172838" w:rsidRPr="00F07F0F" w:rsidRDefault="00BA7052" w:rsidP="004611F0">
            <w:pPr>
              <w:jc w:val="center"/>
            </w:pPr>
            <w:r>
              <w:t>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3EC1" w14:textId="77777777" w:rsidR="00172838" w:rsidRPr="00F07F0F" w:rsidRDefault="00BA7052" w:rsidP="004611F0">
            <w:pPr>
              <w:jc w:val="center"/>
            </w:pPr>
            <w:r>
              <w:t>10,2</w:t>
            </w:r>
          </w:p>
        </w:tc>
      </w:tr>
      <w:tr w:rsidR="00172838" w:rsidRPr="00F07F0F" w14:paraId="3AF2C9B2" w14:textId="77777777" w:rsidTr="004611F0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B4C" w14:textId="77777777" w:rsidR="00172838" w:rsidRPr="00F07F0F" w:rsidRDefault="00172838" w:rsidP="004611F0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6411" w14:textId="77777777" w:rsidR="00172838" w:rsidRPr="00F07F0F" w:rsidRDefault="00BA7052" w:rsidP="004611F0">
            <w:pPr>
              <w:jc w:val="center"/>
            </w:pPr>
            <w:r>
              <w:t>ΔH após o Adensamento (c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8F29" w14:textId="77777777" w:rsidR="00172838" w:rsidRPr="00F07F0F" w:rsidRDefault="00BA7052" w:rsidP="004611F0">
            <w:pPr>
              <w:jc w:val="center"/>
            </w:pPr>
            <w:r>
              <w:t>0,08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C71A" w14:textId="77777777" w:rsidR="00172838" w:rsidRPr="00F07F0F" w:rsidRDefault="00BA7052" w:rsidP="004611F0">
            <w:pPr>
              <w:jc w:val="center"/>
            </w:pPr>
            <w:r>
              <w:t>0,1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F48E" w14:textId="77777777" w:rsidR="00172838" w:rsidRPr="00F07F0F" w:rsidRDefault="00BA7052" w:rsidP="004611F0">
            <w:pPr>
              <w:jc w:val="center"/>
            </w:pPr>
            <w:r>
              <w:t>0,183</w:t>
            </w:r>
          </w:p>
        </w:tc>
      </w:tr>
      <w:tr w:rsidR="00172838" w:rsidRPr="00F07F0F" w14:paraId="0330A8B3" w14:textId="77777777" w:rsidTr="004611F0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0E7" w14:textId="77777777" w:rsidR="00172838" w:rsidRPr="00F07F0F" w:rsidRDefault="00172838" w:rsidP="004611F0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9C39" w14:textId="77777777" w:rsidR="00172838" w:rsidRPr="00F07F0F" w:rsidRDefault="001F5FDB" w:rsidP="004611F0">
            <w:pPr>
              <w:jc w:val="center"/>
            </w:pPr>
            <w:r>
              <w:t>Altura após o Adensamento (c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1A4A" w14:textId="77777777" w:rsidR="00172838" w:rsidRPr="00F07F0F" w:rsidRDefault="00172838" w:rsidP="004611F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4BB9" w14:textId="77777777" w:rsidR="00172838" w:rsidRPr="00F07F0F" w:rsidRDefault="00172838" w:rsidP="004611F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AC95" w14:textId="77777777" w:rsidR="00172838" w:rsidRPr="00F07F0F" w:rsidRDefault="00172838" w:rsidP="004611F0">
            <w:pPr>
              <w:jc w:val="center"/>
            </w:pPr>
          </w:p>
        </w:tc>
      </w:tr>
      <w:tr w:rsidR="00172838" w:rsidRPr="00F07F0F" w14:paraId="3EF4DD4A" w14:textId="77777777" w:rsidTr="004611F0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2F6" w14:textId="77777777" w:rsidR="00172838" w:rsidRPr="00F07F0F" w:rsidRDefault="00172838" w:rsidP="004611F0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1075" w14:textId="77777777" w:rsidR="00172838" w:rsidRPr="00F07F0F" w:rsidRDefault="001F5FDB" w:rsidP="004611F0">
            <w:pPr>
              <w:jc w:val="center"/>
            </w:pPr>
            <w:r>
              <w:t>Área após o Adensamento (cm</w:t>
            </w:r>
            <w:r w:rsidRPr="001F5FD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1113" w14:textId="77777777" w:rsidR="00172838" w:rsidRPr="00F07F0F" w:rsidRDefault="00172838" w:rsidP="004611F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E50F" w14:textId="77777777" w:rsidR="00172838" w:rsidRPr="00F07F0F" w:rsidRDefault="00172838" w:rsidP="004611F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6483" w14:textId="77777777" w:rsidR="00172838" w:rsidRPr="00F07F0F" w:rsidRDefault="00172838" w:rsidP="004611F0">
            <w:pPr>
              <w:jc w:val="center"/>
            </w:pPr>
          </w:p>
        </w:tc>
      </w:tr>
      <w:tr w:rsidR="00172838" w:rsidRPr="00F07F0F" w14:paraId="18698691" w14:textId="77777777" w:rsidTr="004611F0">
        <w:trPr>
          <w:trHeight w:val="284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8B5" w14:textId="77777777" w:rsidR="00172838" w:rsidRPr="00F07F0F" w:rsidRDefault="00172838" w:rsidP="004611F0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604" w14:textId="77777777" w:rsidR="00172838" w:rsidRPr="00F07F0F" w:rsidRDefault="00390490" w:rsidP="00BA7052">
            <w:r>
              <w:t>Volume após o Adensamento (cm</w:t>
            </w:r>
            <w:r w:rsidRPr="00BA7052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2E42" w14:textId="77777777" w:rsidR="00172838" w:rsidRPr="00F07F0F" w:rsidRDefault="00172838" w:rsidP="004611F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8CC4" w14:textId="77777777" w:rsidR="00172838" w:rsidRPr="00F07F0F" w:rsidRDefault="00172838" w:rsidP="004611F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1F89" w14:textId="77777777" w:rsidR="00172838" w:rsidRPr="00F07F0F" w:rsidRDefault="00172838" w:rsidP="004611F0">
            <w:pPr>
              <w:jc w:val="center"/>
            </w:pPr>
          </w:p>
        </w:tc>
      </w:tr>
    </w:tbl>
    <w:p w14:paraId="235C1A35" w14:textId="77777777" w:rsidR="00671661" w:rsidRDefault="00172838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  <w:r w:rsidRPr="00F07F0F">
        <w:tab/>
      </w:r>
    </w:p>
    <w:p w14:paraId="1F661934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2AE1B157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2F5D1B17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21E51BF2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D6DDD8A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2AD8F40A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016F5AD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BDBEA14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EAFE13F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C6121F3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5604F0D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3AC59597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4908A2F6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B60A0CA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75055506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89BB9E5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393763A1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1CF5DE5F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1F60B5E9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5C2F657D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21554EF1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0C247EB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184DF072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010DF260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0F17FFC1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26BB4F68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7AE201E9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4B7047E2" w14:textId="77777777" w:rsidR="00A73851" w:rsidRDefault="00A7385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2D82917A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0513D023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42487E2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87DD9A4" w14:textId="77777777" w:rsidR="00671661" w:rsidRDefault="0067166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3F13620A" w14:textId="77777777" w:rsidR="005219F1" w:rsidRPr="00F07F0F" w:rsidRDefault="005219F1" w:rsidP="005219F1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</w:p>
    <w:tbl>
      <w:tblPr>
        <w:tblW w:w="95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89"/>
        <w:gridCol w:w="2126"/>
        <w:gridCol w:w="1867"/>
        <w:gridCol w:w="2357"/>
      </w:tblGrid>
      <w:tr w:rsidR="00AA3948" w:rsidRPr="00F07F0F" w14:paraId="4F6E5542" w14:textId="77777777" w:rsidTr="00B62B5E">
        <w:trPr>
          <w:trHeight w:val="990"/>
          <w:jc w:val="center"/>
        </w:trPr>
        <w:tc>
          <w:tcPr>
            <w:tcW w:w="9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DDF7" w14:textId="77777777" w:rsidR="00AA3948" w:rsidRPr="00AA3948" w:rsidRDefault="00AA3948" w:rsidP="00EE29CD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ENSAIO 1</w:t>
            </w:r>
          </w:p>
          <w:p w14:paraId="00E43FC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Pressão Confinante: 100 kPa</w:t>
            </w:r>
          </w:p>
        </w:tc>
      </w:tr>
      <w:tr w:rsidR="00AA3948" w:rsidRPr="00F07F0F" w14:paraId="66A9CDF7" w14:textId="77777777" w:rsidTr="00B62B5E">
        <w:trPr>
          <w:trHeight w:val="9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AC5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Desloc</w:t>
            </w:r>
            <w:r>
              <w:rPr>
                <w:sz w:val="28"/>
                <w:szCs w:val="28"/>
              </w:rPr>
              <w:t>.</w:t>
            </w:r>
          </w:p>
          <w:p w14:paraId="0F435C0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vertical</w:t>
            </w:r>
          </w:p>
          <w:p w14:paraId="262F021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mm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FC0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Carga</w:t>
            </w:r>
          </w:p>
          <w:p w14:paraId="07238F6E" w14:textId="77777777" w:rsidR="00AA3948" w:rsidRPr="00AA3948" w:rsidRDefault="00EE29CD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</w:t>
            </w:r>
            <w:r w:rsidR="00AA3948" w:rsidRPr="00AA3948">
              <w:rPr>
                <w:sz w:val="28"/>
                <w:szCs w:val="28"/>
              </w:rPr>
              <w:t>)</w:t>
            </w:r>
          </w:p>
          <w:p w14:paraId="7A42132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8EBE" w14:textId="77777777" w:rsid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Pressão neutra</w:t>
            </w:r>
          </w:p>
          <w:p w14:paraId="28A1E545" w14:textId="77777777" w:rsidR="00D221FF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)</w:t>
            </w:r>
          </w:p>
          <w:p w14:paraId="65E53E2A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kPa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B0A5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Deform</w:t>
            </w:r>
            <w:r w:rsidR="00BE1777">
              <w:rPr>
                <w:sz w:val="28"/>
                <w:szCs w:val="28"/>
              </w:rPr>
              <w:t>.</w:t>
            </w:r>
          </w:p>
          <w:p w14:paraId="4B1B662F" w14:textId="77777777" w:rsid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%)</w:t>
            </w:r>
          </w:p>
          <w:p w14:paraId="752BF469" w14:textId="77777777" w:rsidR="009228C3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ΔH/H</w:t>
            </w:r>
            <w:r w:rsidRPr="009228C3">
              <w:rPr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4A18" w14:textId="77777777" w:rsidR="00AA3948" w:rsidRPr="009228C3" w:rsidRDefault="009228C3" w:rsidP="009228C3">
            <w:pPr>
              <w:jc w:val="center"/>
              <w:rPr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</w:t>
            </w:r>
            <w:r w:rsidRPr="009228C3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-</w:t>
            </w:r>
            <w:r>
              <w:rPr>
                <w:rFonts w:ascii="Book Antiqua" w:hAnsi="Book Antiqua"/>
                <w:sz w:val="28"/>
                <w:szCs w:val="28"/>
              </w:rPr>
              <w:t></w:t>
            </w:r>
            <w:r w:rsidRPr="009228C3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14:paraId="33C34E91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kPa)</w:t>
            </w:r>
          </w:p>
        </w:tc>
      </w:tr>
      <w:tr w:rsidR="00AA3948" w:rsidRPr="00F07F0F" w14:paraId="19A8344A" w14:textId="77777777" w:rsidTr="00B62B5E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CE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8A2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92E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58E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6DDA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576534FF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CA88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A078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E60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4FA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E8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1EDC49AF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094E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DA0A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904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6A5A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DD0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0D30BF09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86E2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4A72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AFB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B639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86E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71F64481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6675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5418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026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C92F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10E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1FDD4282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EE9F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F0A6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F48E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ED22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33B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1E372DAC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4A3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7A3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328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1CC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2A8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62A74F5D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F4E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1E74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2E7E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7642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9DB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3F6E3780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883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63C0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38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3A28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D39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6A42E1D2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F5D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898E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F2D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F6CF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139A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022AFDA9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1E4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DC89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58B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3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9835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E02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0A0B3E76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F1A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0C95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8A58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6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201F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0A0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7AD84159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EF02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1E21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C251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8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73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B04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4F796CEE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DDF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C5C2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A7C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9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34E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0639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429EB563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D775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53AF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328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022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24BF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4AA245B3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766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F6D0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3A6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8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DED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618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24481DEC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B7F2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A98A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D8D1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6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A0E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2CCA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1E19A057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A6B8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E5B0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931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5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A07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B73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152DEA57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E2C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B679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130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4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C46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2FE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6060EA3D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BB0A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2148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BF4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7410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5411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2113A8B1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0CBE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7BB1" w14:textId="77777777" w:rsidR="00D221FF" w:rsidRPr="00AA3948" w:rsidRDefault="00D221FF" w:rsidP="00D2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DE4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8992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619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3E98DA6D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5B41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94FF" w14:textId="77777777" w:rsidR="00AA3948" w:rsidRPr="00AA3948" w:rsidRDefault="00D221FF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BFF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816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1C9F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76BA1405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593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A595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3DD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2C8E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406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3EADB06A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0B2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1959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7128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EE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E5FB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4F824200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B15E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3B56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4A6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-0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1EE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3028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39D07C65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E12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59C2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3C39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-0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1AE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81E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7AFD4AA8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03BD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235A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2EA6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-0,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995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060F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61B0E21B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1932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9144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D271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-1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12BE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C6C3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60001A17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19A5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C819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C4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-1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A03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BC57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  <w:tr w:rsidR="00AA3948" w:rsidRPr="00F07F0F" w14:paraId="2A845E5C" w14:textId="77777777" w:rsidTr="00D221FF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BEF1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148B" w14:textId="77777777" w:rsidR="00AA3948" w:rsidRPr="00AA3948" w:rsidRDefault="009228C3" w:rsidP="00AA3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EF0A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-1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249C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1D34" w14:textId="77777777" w:rsidR="00AA3948" w:rsidRPr="00AA3948" w:rsidRDefault="00AA3948" w:rsidP="00AA39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24BCAD" w14:textId="77777777" w:rsidR="005219F1" w:rsidRDefault="005219F1" w:rsidP="00B30C5E"/>
    <w:p w14:paraId="2366F6BE" w14:textId="77777777" w:rsidR="00897A0D" w:rsidRDefault="00897A0D" w:rsidP="00B30C5E"/>
    <w:p w14:paraId="40148BD9" w14:textId="77777777" w:rsidR="00897A0D" w:rsidRDefault="00897A0D" w:rsidP="00B30C5E"/>
    <w:p w14:paraId="6F45DFD7" w14:textId="77777777" w:rsidR="00897A0D" w:rsidRDefault="00897A0D" w:rsidP="00B30C5E"/>
    <w:p w14:paraId="66A93D67" w14:textId="77777777" w:rsidR="00897A0D" w:rsidRDefault="00897A0D" w:rsidP="00B30C5E"/>
    <w:p w14:paraId="05A593D4" w14:textId="77777777" w:rsidR="00897A0D" w:rsidRDefault="00897A0D" w:rsidP="00B30C5E"/>
    <w:p w14:paraId="3C24E5B6" w14:textId="77777777" w:rsidR="00957F10" w:rsidRDefault="00957F10" w:rsidP="00512F1F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</w:pPr>
    </w:p>
    <w:p w14:paraId="6E8D4BB5" w14:textId="77777777" w:rsidR="00957F10" w:rsidRDefault="00957F10" w:rsidP="00957F10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3D9E61BB" w14:textId="77777777" w:rsidR="00957F10" w:rsidRPr="00F07F0F" w:rsidRDefault="00957F10" w:rsidP="00957F10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</w:p>
    <w:tbl>
      <w:tblPr>
        <w:tblW w:w="95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89"/>
        <w:gridCol w:w="2126"/>
        <w:gridCol w:w="1867"/>
        <w:gridCol w:w="2357"/>
      </w:tblGrid>
      <w:tr w:rsidR="00957F10" w:rsidRPr="00F07F0F" w14:paraId="7E6B15E3" w14:textId="77777777" w:rsidTr="00367864">
        <w:trPr>
          <w:trHeight w:val="990"/>
          <w:jc w:val="center"/>
        </w:trPr>
        <w:tc>
          <w:tcPr>
            <w:tcW w:w="9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09E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IO 2</w:t>
            </w:r>
          </w:p>
          <w:p w14:paraId="35404A31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 xml:space="preserve">Pressão </w:t>
            </w:r>
            <w:r>
              <w:rPr>
                <w:sz w:val="28"/>
                <w:szCs w:val="28"/>
              </w:rPr>
              <w:t>Confinante: 2</w:t>
            </w:r>
            <w:r w:rsidRPr="00AA3948">
              <w:rPr>
                <w:sz w:val="28"/>
                <w:szCs w:val="28"/>
              </w:rPr>
              <w:t>00 kPa</w:t>
            </w:r>
          </w:p>
        </w:tc>
      </w:tr>
      <w:tr w:rsidR="00957F10" w:rsidRPr="00F07F0F" w14:paraId="7CB5BA66" w14:textId="77777777" w:rsidTr="00367864">
        <w:trPr>
          <w:trHeight w:val="9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9601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Desloc</w:t>
            </w:r>
            <w:r>
              <w:rPr>
                <w:sz w:val="28"/>
                <w:szCs w:val="28"/>
              </w:rPr>
              <w:t>.</w:t>
            </w:r>
          </w:p>
          <w:p w14:paraId="6F0E9DF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vertical</w:t>
            </w:r>
          </w:p>
          <w:p w14:paraId="1ECF2BCE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mm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494B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Carga</w:t>
            </w:r>
          </w:p>
          <w:p w14:paraId="2D98725A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</w:t>
            </w:r>
            <w:r w:rsidRPr="00AA3948">
              <w:rPr>
                <w:sz w:val="28"/>
                <w:szCs w:val="28"/>
              </w:rPr>
              <w:t>)</w:t>
            </w:r>
          </w:p>
          <w:p w14:paraId="4C67B1B3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F30C" w14:textId="77777777" w:rsidR="00957F10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Pressão neutra</w:t>
            </w:r>
          </w:p>
          <w:p w14:paraId="7530F71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)</w:t>
            </w:r>
          </w:p>
          <w:p w14:paraId="7283FE20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kPa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0AA2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Deform</w:t>
            </w:r>
            <w:r>
              <w:rPr>
                <w:sz w:val="28"/>
                <w:szCs w:val="28"/>
              </w:rPr>
              <w:t>.</w:t>
            </w:r>
          </w:p>
          <w:p w14:paraId="71D9D02D" w14:textId="77777777" w:rsidR="00957F10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%)</w:t>
            </w:r>
          </w:p>
          <w:p w14:paraId="4C143AB2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ΔH/H</w:t>
            </w:r>
            <w:r w:rsidRPr="009228C3">
              <w:rPr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8B51" w14:textId="77777777" w:rsidR="00957F10" w:rsidRPr="009228C3" w:rsidRDefault="00957F10" w:rsidP="004611F0">
            <w:pPr>
              <w:jc w:val="center"/>
              <w:rPr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</w:t>
            </w:r>
            <w:r w:rsidRPr="009228C3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-</w:t>
            </w:r>
            <w:r>
              <w:rPr>
                <w:rFonts w:ascii="Book Antiqua" w:hAnsi="Book Antiqua"/>
                <w:sz w:val="28"/>
                <w:szCs w:val="28"/>
              </w:rPr>
              <w:t></w:t>
            </w:r>
            <w:r w:rsidRPr="009228C3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14:paraId="4519754C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kPa)</w:t>
            </w:r>
          </w:p>
        </w:tc>
      </w:tr>
      <w:tr w:rsidR="00957F10" w:rsidRPr="00F07F0F" w14:paraId="27210182" w14:textId="77777777" w:rsidTr="00367864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DA6E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A613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E0E5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A1A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B387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3C9841F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AC4C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B1CF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0FA5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0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E51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BE2B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2D697CDF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E84F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0128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28F0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0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24A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ED9E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5AC3F54C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52E0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2960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2517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0,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955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BDA3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42F3646D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51B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5236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CA12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1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CFF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C56A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14A2158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792D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6314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C4CB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6102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6B9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06455E14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090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FB21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F390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953B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E1EE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3E2C76FC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C70F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6138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61DB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3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F77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28BC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1DCC6A0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6E59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2D24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8BA1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4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7940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7D51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0341CC9D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C9E9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ACC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0511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4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38AA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A347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6705EEA5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533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36F5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148B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5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F389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9CD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6F211946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2A8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36D0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A521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10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951D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673B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376C338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804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E25C" w14:textId="77777777" w:rsidR="00957F10" w:rsidRPr="00AA3948" w:rsidRDefault="001E0A99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B098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15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BADE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B60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21D536F9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03ED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850C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F10F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1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7BCF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5FE2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6972D198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A81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D4E5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0F8F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2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CDE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A81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46C93451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953F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9AB5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F4E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8D19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E927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5DB09FED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D547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D412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70C2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5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A17D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F82C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63189B02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3AB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3C5F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E3B3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6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60A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2991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78E99258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74D1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4EA5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C5D0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AD6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45C7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3E573FB0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3CDF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F714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795A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6FA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1A2F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4D69F537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08C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527F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9F50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7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9D59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3EA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18C8119B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1E70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9843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19A2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6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26C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92B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00673EFA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37B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F0C6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A37D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6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B7CC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C83B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0A5BB718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B17F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2337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C129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3F8C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CF39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5560F617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D11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09C4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76D8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5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4A1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ED28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2AE3D3FF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B30A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4294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E73A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4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681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A53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044CA12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AD24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E6D6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98C0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3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F077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E297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00730A2E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6CF2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405B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9EA1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2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4979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8FA2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67555FF0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2F65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27BC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27C6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2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8D8D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440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957F10" w:rsidRPr="00F07F0F" w14:paraId="1A4F4358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582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7B1A" w14:textId="77777777" w:rsidR="00957F10" w:rsidRPr="00AA3948" w:rsidRDefault="00410513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715C" w14:textId="77777777" w:rsidR="00957F10" w:rsidRPr="00957F10" w:rsidRDefault="00957F10" w:rsidP="00957F10">
            <w:pPr>
              <w:jc w:val="center"/>
              <w:rPr>
                <w:sz w:val="28"/>
                <w:szCs w:val="28"/>
              </w:rPr>
            </w:pPr>
            <w:r w:rsidRPr="00957F10">
              <w:rPr>
                <w:sz w:val="28"/>
                <w:szCs w:val="28"/>
              </w:rPr>
              <w:t>21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92E3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FEB6" w14:textId="77777777" w:rsidR="00957F10" w:rsidRPr="00AA3948" w:rsidRDefault="00957F10" w:rsidP="004611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D7356C" w14:textId="77777777" w:rsidR="00957F10" w:rsidRDefault="00957F10" w:rsidP="00957F10"/>
    <w:p w14:paraId="742961BF" w14:textId="77777777" w:rsidR="00957F10" w:rsidRDefault="00957F10" w:rsidP="00957F10"/>
    <w:p w14:paraId="7297E3C8" w14:textId="77777777" w:rsidR="00957F10" w:rsidRDefault="00957F10" w:rsidP="00957F10"/>
    <w:p w14:paraId="480A5230" w14:textId="77777777" w:rsidR="00957F10" w:rsidRDefault="00957F10" w:rsidP="00957F10"/>
    <w:p w14:paraId="4EFFCFE2" w14:textId="77777777" w:rsidR="00957F10" w:rsidRDefault="00957F10" w:rsidP="00B30C5E"/>
    <w:p w14:paraId="46D6DFC7" w14:textId="77777777" w:rsidR="00957F10" w:rsidRDefault="00957F10" w:rsidP="00B30C5E"/>
    <w:p w14:paraId="3C53A47E" w14:textId="77777777" w:rsidR="00957F10" w:rsidRDefault="00957F10" w:rsidP="00B30C5E"/>
    <w:p w14:paraId="6FDA4F63" w14:textId="77777777" w:rsidR="00957F10" w:rsidRDefault="00957F10" w:rsidP="00B30C5E"/>
    <w:p w14:paraId="25246C19" w14:textId="77777777" w:rsidR="00897A0D" w:rsidRDefault="00897A0D" w:rsidP="00B30C5E"/>
    <w:p w14:paraId="0153BA8D" w14:textId="77777777" w:rsidR="00A302FD" w:rsidRDefault="00A302FD" w:rsidP="00B30C5E"/>
    <w:p w14:paraId="042860EF" w14:textId="77777777" w:rsidR="00A302FD" w:rsidRDefault="00A302FD" w:rsidP="00B30C5E"/>
    <w:p w14:paraId="1C1B5CA9" w14:textId="77777777" w:rsidR="00A302FD" w:rsidRDefault="00A302FD" w:rsidP="00A302FD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</w:p>
    <w:p w14:paraId="60BE8855" w14:textId="77777777" w:rsidR="00A302FD" w:rsidRPr="00F07F0F" w:rsidRDefault="00A302FD" w:rsidP="00A302FD">
      <w:pPr>
        <w:tabs>
          <w:tab w:val="left" w:pos="3081"/>
          <w:tab w:val="left" w:pos="3833"/>
          <w:tab w:val="left" w:pos="4819"/>
          <w:tab w:val="left" w:pos="5749"/>
          <w:tab w:val="left" w:pos="6757"/>
          <w:tab w:val="left" w:pos="7720"/>
          <w:tab w:val="left" w:pos="8706"/>
          <w:tab w:val="left" w:pos="9666"/>
          <w:tab w:val="left" w:pos="10674"/>
          <w:tab w:val="left" w:pos="11634"/>
          <w:tab w:val="left" w:pos="12620"/>
        </w:tabs>
        <w:ind w:left="50"/>
      </w:pP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  <w:r w:rsidRPr="00F07F0F">
        <w:tab/>
      </w:r>
    </w:p>
    <w:tbl>
      <w:tblPr>
        <w:tblW w:w="95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89"/>
        <w:gridCol w:w="2126"/>
        <w:gridCol w:w="1867"/>
        <w:gridCol w:w="2357"/>
      </w:tblGrid>
      <w:tr w:rsidR="00A302FD" w:rsidRPr="00F07F0F" w14:paraId="1977EB1E" w14:textId="77777777" w:rsidTr="00367864">
        <w:trPr>
          <w:trHeight w:val="990"/>
          <w:jc w:val="center"/>
        </w:trPr>
        <w:tc>
          <w:tcPr>
            <w:tcW w:w="9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03A1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IO 3</w:t>
            </w:r>
          </w:p>
          <w:p w14:paraId="5874F215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 xml:space="preserve">Pressão </w:t>
            </w:r>
            <w:r>
              <w:rPr>
                <w:sz w:val="28"/>
                <w:szCs w:val="28"/>
              </w:rPr>
              <w:t>Confinante: 4</w:t>
            </w:r>
            <w:r w:rsidRPr="00AA3948">
              <w:rPr>
                <w:sz w:val="28"/>
                <w:szCs w:val="28"/>
              </w:rPr>
              <w:t>00 kPa</w:t>
            </w:r>
          </w:p>
        </w:tc>
      </w:tr>
      <w:tr w:rsidR="00A302FD" w:rsidRPr="00F07F0F" w14:paraId="2E556C97" w14:textId="77777777" w:rsidTr="00367864">
        <w:trPr>
          <w:trHeight w:val="9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AF6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Desloc</w:t>
            </w:r>
            <w:r>
              <w:rPr>
                <w:sz w:val="28"/>
                <w:szCs w:val="28"/>
              </w:rPr>
              <w:t>.</w:t>
            </w:r>
          </w:p>
          <w:p w14:paraId="5EED8DB0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vertical</w:t>
            </w:r>
          </w:p>
          <w:p w14:paraId="5A616F6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mm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B3C8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Carga</w:t>
            </w:r>
          </w:p>
          <w:p w14:paraId="612CF90A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</w:t>
            </w:r>
            <w:r w:rsidRPr="00AA3948">
              <w:rPr>
                <w:sz w:val="28"/>
                <w:szCs w:val="28"/>
              </w:rPr>
              <w:t>)</w:t>
            </w:r>
          </w:p>
          <w:p w14:paraId="155AD85E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388F" w14:textId="77777777" w:rsidR="00A302FD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Pressão neutra</w:t>
            </w:r>
          </w:p>
          <w:p w14:paraId="6A259871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)</w:t>
            </w:r>
          </w:p>
          <w:p w14:paraId="3F5626B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kPa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9B30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Deform</w:t>
            </w:r>
            <w:r>
              <w:rPr>
                <w:sz w:val="28"/>
                <w:szCs w:val="28"/>
              </w:rPr>
              <w:t>.</w:t>
            </w:r>
          </w:p>
          <w:p w14:paraId="360676AD" w14:textId="77777777" w:rsidR="00A302FD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%)</w:t>
            </w:r>
          </w:p>
          <w:p w14:paraId="31039674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ΔH/H</w:t>
            </w:r>
            <w:r w:rsidRPr="009228C3">
              <w:rPr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9E2E" w14:textId="77777777" w:rsidR="00A302FD" w:rsidRPr="009228C3" w:rsidRDefault="00A302FD" w:rsidP="004611F0">
            <w:pPr>
              <w:jc w:val="center"/>
              <w:rPr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</w:t>
            </w:r>
            <w:r w:rsidRPr="009228C3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-</w:t>
            </w:r>
            <w:r>
              <w:rPr>
                <w:rFonts w:ascii="Book Antiqua" w:hAnsi="Book Antiqua"/>
                <w:sz w:val="28"/>
                <w:szCs w:val="28"/>
              </w:rPr>
              <w:t></w:t>
            </w:r>
            <w:r w:rsidRPr="009228C3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14:paraId="795433D5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(kPa)</w:t>
            </w:r>
          </w:p>
        </w:tc>
      </w:tr>
      <w:tr w:rsidR="00A302FD" w:rsidRPr="00F07F0F" w14:paraId="34977F59" w14:textId="77777777" w:rsidTr="00367864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9A39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4D7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3A2E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D006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63CD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12FE5C42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44F0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693B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BF31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0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B4EF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11A9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5C5C9C04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1DFA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DD08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543E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0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D4A5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9D2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55FA8116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292E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C0D9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1755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0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CAD4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14A3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16C4281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1AF6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0D69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37E8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0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930D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3668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5DA23B4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10C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A51E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4F6F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0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1F81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6AF6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4E34218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7D0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E1DE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D771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E311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D4ED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501E1802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5CD4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D6C7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7F1E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1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47E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ACD5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274811C4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DA25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99FA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F22C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1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607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B74E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580F33BD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4B4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53D6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1F8B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1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F96D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B3F3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1FA58DFD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B7E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9F8A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63EC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5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3910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FCF9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02FFC29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D8D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415E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9DFF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12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1A3A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EDB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48DAE261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2D03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9AFF" w14:textId="77777777" w:rsidR="00A302FD" w:rsidRPr="00AA3948" w:rsidRDefault="00074D5A" w:rsidP="00F91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D705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19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9F00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A815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1C72066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7849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4236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0C93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27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016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8048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291BB4BC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C584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3857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1DD9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31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E92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009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2D9E8B8E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6604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981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F95E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38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6B2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C4FA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F595AF6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8D2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8882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AD8F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52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019E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ECD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01A6791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5B31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601C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EEEF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58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1BB8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33F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1CF4D18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018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D922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CA91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63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DC7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149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69CD66CB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4DB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53BD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4B41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67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F56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1C66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99AC3B2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6FC3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428A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728A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69,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D9C6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38E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1C916299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4BF9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4DCC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9BF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1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9323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7BE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E2B5CD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44BA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4F71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5A8B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3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850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158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38C8C372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D0A3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C9B8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5CC8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3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1C55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9AC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65EDE67C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CF9F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CD1F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E73F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4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0C38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79E4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634E829B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07E6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EF20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801B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4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71B7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2E28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61D30703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587D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87A1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0B9E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AE54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7ECA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033A66B2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F333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E80F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D18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3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2CCC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681A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52F089B6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657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BBC2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B6E6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2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82F2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859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  <w:tr w:rsidR="00A302FD" w:rsidRPr="00F07F0F" w14:paraId="5AC6F7B8" w14:textId="77777777" w:rsidTr="004611F0">
        <w:trPr>
          <w:trHeight w:val="3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F570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  <w:r w:rsidRPr="00AA3948">
              <w:rPr>
                <w:sz w:val="28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C039" w14:textId="77777777" w:rsidR="00A302FD" w:rsidRPr="00AA3948" w:rsidRDefault="00074D5A" w:rsidP="004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3256" w14:textId="77777777" w:rsidR="00A302FD" w:rsidRPr="00A302FD" w:rsidRDefault="00A302FD" w:rsidP="00A302FD">
            <w:pPr>
              <w:jc w:val="center"/>
              <w:rPr>
                <w:sz w:val="28"/>
                <w:szCs w:val="28"/>
              </w:rPr>
            </w:pPr>
            <w:r w:rsidRPr="00A302FD">
              <w:rPr>
                <w:sz w:val="28"/>
                <w:szCs w:val="28"/>
              </w:rPr>
              <w:t>7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C8BB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B6AD" w14:textId="77777777" w:rsidR="00A302FD" w:rsidRPr="00AA3948" w:rsidRDefault="00A302FD" w:rsidP="004611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1A24D7" w14:textId="77777777" w:rsidR="00A302FD" w:rsidRDefault="00A302FD" w:rsidP="00A302FD"/>
    <w:p w14:paraId="6C03FB28" w14:textId="77777777" w:rsidR="00DE7FE2" w:rsidRDefault="00DE7FE2" w:rsidP="00A302FD"/>
    <w:p w14:paraId="6FC7306E" w14:textId="77777777" w:rsidR="00DE7FE2" w:rsidRDefault="00DE7FE2" w:rsidP="00A302FD"/>
    <w:p w14:paraId="4799D263" w14:textId="77777777" w:rsidR="00DE7FE2" w:rsidRDefault="00DE7FE2" w:rsidP="00A302FD"/>
    <w:p w14:paraId="7329057D" w14:textId="77777777" w:rsidR="00DE7FE2" w:rsidRDefault="00DE7FE2" w:rsidP="00A302FD"/>
    <w:p w14:paraId="07C49156" w14:textId="77777777" w:rsidR="00DE7FE2" w:rsidRDefault="00DE7FE2" w:rsidP="00A302FD"/>
    <w:p w14:paraId="1B084CB6" w14:textId="77777777" w:rsidR="00DE7FE2" w:rsidRDefault="00DE7FE2" w:rsidP="00A302FD"/>
    <w:p w14:paraId="2873AC00" w14:textId="77777777" w:rsidR="00DE7FE2" w:rsidRDefault="00DE7FE2" w:rsidP="00A302FD"/>
    <w:p w14:paraId="789A3338" w14:textId="77777777" w:rsidR="00DE7FE2" w:rsidRDefault="00DE7FE2" w:rsidP="00A302FD"/>
    <w:p w14:paraId="4EABE686" w14:textId="77777777" w:rsidR="00DE7FE2" w:rsidRDefault="00DE7FE2" w:rsidP="00A302FD"/>
    <w:p w14:paraId="33B79432" w14:textId="77777777" w:rsidR="00DE7FE2" w:rsidRDefault="00DE7FE2" w:rsidP="00A302FD"/>
    <w:p w14:paraId="24BD2320" w14:textId="77777777" w:rsidR="00DE7FE2" w:rsidRDefault="00DE7FE2" w:rsidP="00A302FD">
      <w:r>
        <w:rPr>
          <w:noProof/>
          <w:lang w:eastAsia="pt-BR"/>
        </w:rPr>
        <w:lastRenderedPageBreak/>
        <w:drawing>
          <wp:inline distT="0" distB="0" distL="0" distR="0" wp14:anchorId="1EB5A3AD" wp14:editId="3954D60D">
            <wp:extent cx="6480175" cy="4370351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937C1" w14:textId="77777777" w:rsidR="00DE7FE2" w:rsidRDefault="00DE7FE2" w:rsidP="00A302FD"/>
    <w:p w14:paraId="21DC9246" w14:textId="77777777" w:rsidR="00DE7FE2" w:rsidRDefault="00DE7FE2" w:rsidP="00A302FD">
      <w:r>
        <w:rPr>
          <w:noProof/>
          <w:lang w:eastAsia="pt-BR"/>
        </w:rPr>
        <w:drawing>
          <wp:inline distT="0" distB="0" distL="0" distR="0" wp14:anchorId="06A47F07" wp14:editId="6FA9DBE6">
            <wp:extent cx="6480175" cy="500705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452E2" w14:textId="77777777" w:rsidR="00A302FD" w:rsidRDefault="00A302FD" w:rsidP="00A302FD"/>
    <w:p w14:paraId="434C7E92" w14:textId="77777777" w:rsidR="00A302FD" w:rsidRDefault="004F4DCC" w:rsidP="00A302FD">
      <w:r>
        <w:rPr>
          <w:noProof/>
          <w:lang w:eastAsia="pt-BR"/>
        </w:rPr>
        <w:drawing>
          <wp:inline distT="0" distB="0" distL="0" distR="0" wp14:anchorId="6265F4C6" wp14:editId="7C6C3142">
            <wp:extent cx="6480175" cy="333368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0720A" w14:textId="77777777" w:rsidR="004F4DCC" w:rsidRDefault="004F4DCC" w:rsidP="00A302FD"/>
    <w:p w14:paraId="6E43E304" w14:textId="77777777" w:rsidR="004F4DCC" w:rsidRDefault="004F4DCC" w:rsidP="00A302FD"/>
    <w:p w14:paraId="3D68F42F" w14:textId="77777777" w:rsidR="004F4DCC" w:rsidRDefault="004F4DCC" w:rsidP="00A302FD">
      <w:r>
        <w:rPr>
          <w:noProof/>
          <w:lang w:eastAsia="pt-BR"/>
        </w:rPr>
        <w:drawing>
          <wp:inline distT="0" distB="0" distL="0" distR="0" wp14:anchorId="5DAAAF4E" wp14:editId="781426C3">
            <wp:extent cx="6480175" cy="3399436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C7FEB" w14:textId="77777777" w:rsidR="004F4DCC" w:rsidRDefault="004F4DCC" w:rsidP="00A302FD"/>
    <w:p w14:paraId="23745A33" w14:textId="77777777" w:rsidR="004F4DCC" w:rsidRDefault="004F4DCC" w:rsidP="00A302FD"/>
    <w:p w14:paraId="41B52BDF" w14:textId="77777777" w:rsidR="00A302FD" w:rsidRDefault="00A302FD" w:rsidP="00A302FD"/>
    <w:p w14:paraId="5E60DF94" w14:textId="77777777" w:rsidR="00A302FD" w:rsidRDefault="00A302FD" w:rsidP="00A302FD"/>
    <w:p w14:paraId="456E1B3D" w14:textId="77777777" w:rsidR="00A302FD" w:rsidRDefault="00A302FD" w:rsidP="00A302FD"/>
    <w:p w14:paraId="2C17D146" w14:textId="77777777" w:rsidR="00A302FD" w:rsidRDefault="00A302FD" w:rsidP="00A302FD"/>
    <w:p w14:paraId="28C4234D" w14:textId="77777777" w:rsidR="00A302FD" w:rsidRDefault="00A302FD" w:rsidP="00A302FD"/>
    <w:p w14:paraId="078B15A5" w14:textId="77777777" w:rsidR="00A302FD" w:rsidRDefault="00A302FD" w:rsidP="00A302FD"/>
    <w:p w14:paraId="7DCA1828" w14:textId="77777777" w:rsidR="00A302FD" w:rsidRDefault="004F4DCC" w:rsidP="00B30C5E">
      <w:r>
        <w:rPr>
          <w:noProof/>
          <w:lang w:eastAsia="pt-BR"/>
        </w:rPr>
        <w:drawing>
          <wp:inline distT="0" distB="0" distL="0" distR="0" wp14:anchorId="38200877" wp14:editId="3FF1A05C">
            <wp:extent cx="4171950" cy="54292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2FD" w:rsidSect="00127252">
      <w:headerReference w:type="even" r:id="rId14"/>
      <w:headerReference w:type="default" r:id="rId15"/>
      <w:type w:val="nextColumn"/>
      <w:pgSz w:w="11907" w:h="16840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090A" w14:textId="77777777" w:rsidR="00810009" w:rsidRDefault="00810009">
      <w:r>
        <w:separator/>
      </w:r>
    </w:p>
  </w:endnote>
  <w:endnote w:type="continuationSeparator" w:id="0">
    <w:p w14:paraId="22A6CD9F" w14:textId="77777777" w:rsidR="00810009" w:rsidRDefault="0081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E552" w14:textId="77777777" w:rsidR="00810009" w:rsidRDefault="00810009">
      <w:r>
        <w:separator/>
      </w:r>
    </w:p>
  </w:footnote>
  <w:footnote w:type="continuationSeparator" w:id="0">
    <w:p w14:paraId="105A5D50" w14:textId="77777777" w:rsidR="00810009" w:rsidRDefault="0081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D37F" w14:textId="77777777" w:rsidR="00897A0D" w:rsidRDefault="001272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7A0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7A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B253EC" w14:textId="77777777" w:rsidR="00897A0D" w:rsidRDefault="00897A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D0B8" w14:textId="77777777" w:rsidR="00897A0D" w:rsidRDefault="00897A0D">
    <w:pPr>
      <w:pStyle w:val="Cabealho"/>
      <w:framePr w:wrap="around" w:vAnchor="text" w:hAnchor="margin" w:xAlign="right" w:y="1"/>
      <w:rPr>
        <w:rStyle w:val="Nmerodepgina"/>
      </w:rPr>
    </w:pPr>
  </w:p>
  <w:p w14:paraId="21B328AB" w14:textId="77777777" w:rsidR="00897A0D" w:rsidRDefault="00897A0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625B3"/>
    <w:multiLevelType w:val="singleLevel"/>
    <w:tmpl w:val="81947CE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B15286"/>
    <w:multiLevelType w:val="singleLevel"/>
    <w:tmpl w:val="58E6F5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00607F"/>
    <w:multiLevelType w:val="singleLevel"/>
    <w:tmpl w:val="81947CE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2426FC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9C6395"/>
    <w:multiLevelType w:val="singleLevel"/>
    <w:tmpl w:val="4DD0BBA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F2E00A4"/>
    <w:multiLevelType w:val="singleLevel"/>
    <w:tmpl w:val="81947CE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66C2E8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AF22E9"/>
    <w:multiLevelType w:val="singleLevel"/>
    <w:tmpl w:val="0E3A0A3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70373E8F"/>
    <w:multiLevelType w:val="singleLevel"/>
    <w:tmpl w:val="7C2891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74AA79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B57A50"/>
    <w:multiLevelType w:val="singleLevel"/>
    <w:tmpl w:val="4C9A1A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A812BE"/>
    <w:multiLevelType w:val="singleLevel"/>
    <w:tmpl w:val="6E24BDE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8"/>
  </w:num>
  <w:num w:numId="4">
    <w:abstractNumId w:val="9"/>
  </w:num>
  <w:num w:numId="5">
    <w:abstractNumId w:val="9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5"/>
  </w:num>
  <w:num w:numId="16">
    <w:abstractNumId w:val="6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AA9"/>
    <w:rsid w:val="0000472F"/>
    <w:rsid w:val="00070A8F"/>
    <w:rsid w:val="00074D5A"/>
    <w:rsid w:val="00085330"/>
    <w:rsid w:val="000942DF"/>
    <w:rsid w:val="000C6DC6"/>
    <w:rsid w:val="000F1441"/>
    <w:rsid w:val="000F4199"/>
    <w:rsid w:val="00104AF6"/>
    <w:rsid w:val="001205CC"/>
    <w:rsid w:val="00127252"/>
    <w:rsid w:val="00172838"/>
    <w:rsid w:val="00173348"/>
    <w:rsid w:val="001A6C8B"/>
    <w:rsid w:val="001E0A99"/>
    <w:rsid w:val="001F5FDB"/>
    <w:rsid w:val="0022660E"/>
    <w:rsid w:val="0025184B"/>
    <w:rsid w:val="00317272"/>
    <w:rsid w:val="0035334C"/>
    <w:rsid w:val="00367864"/>
    <w:rsid w:val="0037339C"/>
    <w:rsid w:val="00390490"/>
    <w:rsid w:val="003C0F3B"/>
    <w:rsid w:val="003E50B1"/>
    <w:rsid w:val="00410513"/>
    <w:rsid w:val="00411FD0"/>
    <w:rsid w:val="0041433B"/>
    <w:rsid w:val="00417490"/>
    <w:rsid w:val="0042647F"/>
    <w:rsid w:val="00443AAD"/>
    <w:rsid w:val="004453D3"/>
    <w:rsid w:val="004553FC"/>
    <w:rsid w:val="004739AC"/>
    <w:rsid w:val="004C2B94"/>
    <w:rsid w:val="004C5F5D"/>
    <w:rsid w:val="004C6C1B"/>
    <w:rsid w:val="004D277B"/>
    <w:rsid w:val="004E4AA9"/>
    <w:rsid w:val="004F4DCC"/>
    <w:rsid w:val="00512F1F"/>
    <w:rsid w:val="005219F1"/>
    <w:rsid w:val="00531AB3"/>
    <w:rsid w:val="00543A5D"/>
    <w:rsid w:val="005A7B71"/>
    <w:rsid w:val="005B06C6"/>
    <w:rsid w:val="005D4F82"/>
    <w:rsid w:val="005E13DA"/>
    <w:rsid w:val="0061421F"/>
    <w:rsid w:val="00662EC6"/>
    <w:rsid w:val="00671661"/>
    <w:rsid w:val="00682C6A"/>
    <w:rsid w:val="006934F8"/>
    <w:rsid w:val="006971F0"/>
    <w:rsid w:val="006B3212"/>
    <w:rsid w:val="006C58C4"/>
    <w:rsid w:val="00732771"/>
    <w:rsid w:val="00742847"/>
    <w:rsid w:val="00744676"/>
    <w:rsid w:val="00750ACB"/>
    <w:rsid w:val="00766E63"/>
    <w:rsid w:val="00783B9F"/>
    <w:rsid w:val="00791591"/>
    <w:rsid w:val="007E5595"/>
    <w:rsid w:val="007F1A1A"/>
    <w:rsid w:val="00810009"/>
    <w:rsid w:val="00814293"/>
    <w:rsid w:val="0084146F"/>
    <w:rsid w:val="00863B45"/>
    <w:rsid w:val="00872207"/>
    <w:rsid w:val="00897A0D"/>
    <w:rsid w:val="008C419A"/>
    <w:rsid w:val="008C60FE"/>
    <w:rsid w:val="009228C3"/>
    <w:rsid w:val="00933E49"/>
    <w:rsid w:val="0094137C"/>
    <w:rsid w:val="00957F10"/>
    <w:rsid w:val="0099598B"/>
    <w:rsid w:val="009B5A7B"/>
    <w:rsid w:val="009D711A"/>
    <w:rsid w:val="00A00A19"/>
    <w:rsid w:val="00A17064"/>
    <w:rsid w:val="00A22D92"/>
    <w:rsid w:val="00A302FD"/>
    <w:rsid w:val="00A35AFB"/>
    <w:rsid w:val="00A43A7C"/>
    <w:rsid w:val="00A5702C"/>
    <w:rsid w:val="00A73851"/>
    <w:rsid w:val="00AA3948"/>
    <w:rsid w:val="00AC7026"/>
    <w:rsid w:val="00AE10F8"/>
    <w:rsid w:val="00B30C5E"/>
    <w:rsid w:val="00B44B61"/>
    <w:rsid w:val="00B55C35"/>
    <w:rsid w:val="00B62B5E"/>
    <w:rsid w:val="00B63DBD"/>
    <w:rsid w:val="00B657DD"/>
    <w:rsid w:val="00B71944"/>
    <w:rsid w:val="00B77555"/>
    <w:rsid w:val="00B970B9"/>
    <w:rsid w:val="00BA60FE"/>
    <w:rsid w:val="00BA7052"/>
    <w:rsid w:val="00BB0CC5"/>
    <w:rsid w:val="00BB6CF2"/>
    <w:rsid w:val="00BB7BAD"/>
    <w:rsid w:val="00BE1777"/>
    <w:rsid w:val="00C25F43"/>
    <w:rsid w:val="00C33D6A"/>
    <w:rsid w:val="00C625AD"/>
    <w:rsid w:val="00C85EAC"/>
    <w:rsid w:val="00CA3E53"/>
    <w:rsid w:val="00CE2C10"/>
    <w:rsid w:val="00CE5785"/>
    <w:rsid w:val="00D221FF"/>
    <w:rsid w:val="00D32422"/>
    <w:rsid w:val="00D37F26"/>
    <w:rsid w:val="00D5558E"/>
    <w:rsid w:val="00D67D49"/>
    <w:rsid w:val="00D82B5E"/>
    <w:rsid w:val="00D87FD0"/>
    <w:rsid w:val="00DD0591"/>
    <w:rsid w:val="00DD5347"/>
    <w:rsid w:val="00DE7FE2"/>
    <w:rsid w:val="00E12838"/>
    <w:rsid w:val="00E14A55"/>
    <w:rsid w:val="00E20AB5"/>
    <w:rsid w:val="00E31362"/>
    <w:rsid w:val="00E33E6F"/>
    <w:rsid w:val="00E44008"/>
    <w:rsid w:val="00E615AC"/>
    <w:rsid w:val="00EB08FA"/>
    <w:rsid w:val="00ED1584"/>
    <w:rsid w:val="00ED3859"/>
    <w:rsid w:val="00EE29CD"/>
    <w:rsid w:val="00F02892"/>
    <w:rsid w:val="00F07F0F"/>
    <w:rsid w:val="00F57212"/>
    <w:rsid w:val="00F75FD0"/>
    <w:rsid w:val="00F90012"/>
    <w:rsid w:val="00F9103B"/>
    <w:rsid w:val="00FA5D34"/>
    <w:rsid w:val="00FB71CD"/>
    <w:rsid w:val="00FD1810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5218B"/>
  <w15:docId w15:val="{9C19FD64-4CB0-4D77-A9B7-4F5541A4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252"/>
    <w:rPr>
      <w:lang w:eastAsia="en-US"/>
    </w:rPr>
  </w:style>
  <w:style w:type="paragraph" w:styleId="Ttulo1">
    <w:name w:val="heading 1"/>
    <w:basedOn w:val="Normal"/>
    <w:next w:val="Normal"/>
    <w:qFormat/>
    <w:rsid w:val="0012725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127252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127252"/>
    <w:pPr>
      <w:keepNext/>
      <w:spacing w:before="40" w:after="40"/>
      <w:jc w:val="center"/>
      <w:outlineLvl w:val="2"/>
    </w:pPr>
    <w:rPr>
      <w:rFonts w:ascii="Arial" w:hAnsi="Arial"/>
      <w:b/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127252"/>
    <w:pPr>
      <w:keepNext/>
      <w:outlineLvl w:val="3"/>
    </w:pPr>
    <w:rPr>
      <w:rFonts w:ascii="Arial" w:hAnsi="Arial"/>
      <w:b/>
      <w:caps/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127252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127252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27252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E1283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725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27252"/>
  </w:style>
  <w:style w:type="paragraph" w:styleId="Corpodetexto">
    <w:name w:val="Body Text"/>
    <w:basedOn w:val="Normal"/>
    <w:rsid w:val="00127252"/>
    <w:pPr>
      <w:jc w:val="both"/>
    </w:pPr>
    <w:rPr>
      <w:sz w:val="24"/>
    </w:rPr>
  </w:style>
  <w:style w:type="paragraph" w:styleId="Ttulo">
    <w:name w:val="Title"/>
    <w:basedOn w:val="Normal"/>
    <w:qFormat/>
    <w:rsid w:val="00127252"/>
    <w:pPr>
      <w:jc w:val="center"/>
    </w:pPr>
    <w:rPr>
      <w:sz w:val="28"/>
    </w:rPr>
  </w:style>
  <w:style w:type="paragraph" w:styleId="Rodap">
    <w:name w:val="footer"/>
    <w:basedOn w:val="Normal"/>
    <w:rsid w:val="00127252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127252"/>
    <w:pPr>
      <w:framePr w:w="9733" w:h="289" w:hSpace="180" w:wrap="around" w:vAnchor="text" w:hAnchor="page" w:x="1069" w:y="6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28"/>
    </w:rPr>
  </w:style>
  <w:style w:type="character" w:customStyle="1" w:styleId="Ttulo6Char">
    <w:name w:val="Título 6 Char"/>
    <w:link w:val="Ttulo6"/>
    <w:rsid w:val="004C2B94"/>
    <w:rPr>
      <w:sz w:val="24"/>
      <w:lang w:eastAsia="en-US"/>
    </w:rPr>
  </w:style>
  <w:style w:type="character" w:customStyle="1" w:styleId="Ttulo2Char">
    <w:name w:val="Título 2 Char"/>
    <w:link w:val="Ttulo2"/>
    <w:rsid w:val="00FB71CD"/>
    <w:rPr>
      <w:b/>
      <w:sz w:val="22"/>
      <w:lang w:eastAsia="en-US"/>
    </w:rPr>
  </w:style>
  <w:style w:type="paragraph" w:styleId="Textodebalo">
    <w:name w:val="Balloon Text"/>
    <w:basedOn w:val="Normal"/>
    <w:link w:val="TextodebaloChar"/>
    <w:rsid w:val="00DE7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7F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E6A2-97B4-40FD-A4FD-4010960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ÂNICA DOS SOLOS – CS1</vt:lpstr>
    </vt:vector>
  </TitlesOfParts>
  <Company>IP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ÂNICA DOS SOLOS – CS1</dc:title>
  <dc:creator>Ze Maria</dc:creator>
  <cp:lastModifiedBy>Fernando Luiz Lavoie</cp:lastModifiedBy>
  <cp:revision>54</cp:revision>
  <cp:lastPrinted>2005-05-13T18:05:00Z</cp:lastPrinted>
  <dcterms:created xsi:type="dcterms:W3CDTF">2016-03-23T19:16:00Z</dcterms:created>
  <dcterms:modified xsi:type="dcterms:W3CDTF">2023-09-14T17:42:00Z</dcterms:modified>
</cp:coreProperties>
</file>